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7393F" w14:textId="17625664" w:rsidR="00C40E95" w:rsidRPr="00216799" w:rsidRDefault="0061001B" w:rsidP="00BF0BE1">
      <w:pPr>
        <w:tabs>
          <w:tab w:val="left" w:pos="7200"/>
        </w:tabs>
        <w:jc w:val="center"/>
        <w:rPr>
          <w:rFonts w:ascii="游明朝" w:eastAsia="游明朝" w:hAnsi="游明朝"/>
          <w:b/>
          <w:sz w:val="36"/>
          <w:szCs w:val="36"/>
        </w:rPr>
      </w:pPr>
      <w:r w:rsidRPr="00216799">
        <w:rPr>
          <w:rFonts w:ascii="游明朝" w:eastAsia="游明朝" w:hAnsi="游明朝" w:hint="eastAsia"/>
          <w:b/>
          <w:noProof/>
          <w:sz w:val="36"/>
          <w:szCs w:val="36"/>
        </w:rPr>
        <w:drawing>
          <wp:inline distT="0" distB="0" distL="0" distR="0" wp14:anchorId="3EA3431A" wp14:editId="59F017CD">
            <wp:extent cx="5908223" cy="178067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8993" r="3091" b="8860"/>
                    <a:stretch/>
                  </pic:blipFill>
                  <pic:spPr bwMode="auto">
                    <a:xfrm>
                      <a:off x="0" y="0"/>
                      <a:ext cx="5954184" cy="179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6799">
        <w:rPr>
          <w:rFonts w:ascii="游明朝" w:eastAsia="游明朝" w:hAnsi="游明朝"/>
          <w:b/>
          <w:sz w:val="36"/>
          <w:szCs w:val="36"/>
        </w:rPr>
        <w:t xml:space="preserve"> </w:t>
      </w:r>
    </w:p>
    <w:p w14:paraId="3A859AE4" w14:textId="2CC20D63" w:rsidR="00A53A9F" w:rsidRPr="00486322" w:rsidRDefault="00EF3B00" w:rsidP="00A53A9F">
      <w:pPr>
        <w:tabs>
          <w:tab w:val="left" w:pos="7200"/>
        </w:tabs>
        <w:jc w:val="center"/>
        <w:rPr>
          <w:rFonts w:ascii="Meiryo UI" w:eastAsia="Meiryo UI" w:hAnsi="Meiryo UI"/>
          <w:bCs/>
          <w:sz w:val="28"/>
          <w:szCs w:val="28"/>
        </w:rPr>
      </w:pPr>
      <w:r w:rsidRPr="00486322">
        <w:rPr>
          <w:rFonts w:ascii="Meiryo UI" w:eastAsia="Meiryo UI" w:hAnsi="Meiryo UI"/>
          <w:bCs/>
          <w:sz w:val="28"/>
          <w:szCs w:val="28"/>
        </w:rPr>
        <w:t>I</w:t>
      </w:r>
      <w:r w:rsidR="00C40E95" w:rsidRPr="00486322">
        <w:rPr>
          <w:rFonts w:ascii="Meiryo UI" w:eastAsia="Meiryo UI" w:hAnsi="Meiryo UI"/>
          <w:bCs/>
          <w:sz w:val="28"/>
          <w:szCs w:val="28"/>
        </w:rPr>
        <w:t>n</w:t>
      </w:r>
      <w:r w:rsidRPr="00486322">
        <w:rPr>
          <w:rFonts w:ascii="Meiryo UI" w:eastAsia="Meiryo UI" w:hAnsi="Meiryo UI"/>
          <w:bCs/>
          <w:sz w:val="28"/>
          <w:szCs w:val="28"/>
        </w:rPr>
        <w:t xml:space="preserve"> </w:t>
      </w:r>
      <w:r w:rsidR="00A53A9F">
        <w:rPr>
          <w:rFonts w:ascii="Meiryo UI" w:eastAsia="Meiryo UI" w:hAnsi="Meiryo UI" w:hint="eastAsia"/>
          <w:bCs/>
          <w:sz w:val="28"/>
          <w:szCs w:val="28"/>
        </w:rPr>
        <w:t>全国スポーツ少年団ホッケー交流大会（東京大井）</w:t>
      </w:r>
    </w:p>
    <w:p w14:paraId="7F5F1EFA" w14:textId="77777777" w:rsidR="00543ECB" w:rsidRPr="00486322" w:rsidRDefault="00543ECB" w:rsidP="00543ECB">
      <w:pPr>
        <w:tabs>
          <w:tab w:val="left" w:pos="7200"/>
        </w:tabs>
        <w:jc w:val="center"/>
        <w:rPr>
          <w:rFonts w:ascii="Meiryo UI" w:eastAsia="Meiryo UI" w:hAnsi="Meiryo UI"/>
          <w:bCs/>
          <w:szCs w:val="21"/>
        </w:rPr>
      </w:pPr>
    </w:p>
    <w:p w14:paraId="2F36A9B3" w14:textId="74F5243D" w:rsidR="51DCD74A" w:rsidRPr="00486322" w:rsidRDefault="51DCD74A" w:rsidP="00EE2B0F">
      <w:pPr>
        <w:spacing w:line="120" w:lineRule="auto"/>
        <w:ind w:leftChars="8" w:left="993" w:hangingChars="465" w:hanging="976"/>
        <w:jc w:val="left"/>
        <w:rPr>
          <w:rFonts w:ascii="Meiryo UI" w:eastAsia="Meiryo UI" w:hAnsi="Meiryo UI"/>
          <w:color w:val="000000" w:themeColor="text1"/>
          <w:szCs w:val="21"/>
        </w:rPr>
      </w:pPr>
      <w:r w:rsidRPr="00486322">
        <w:rPr>
          <w:rFonts w:ascii="Meiryo UI" w:eastAsia="Meiryo UI" w:hAnsi="Meiryo UI"/>
          <w:szCs w:val="21"/>
        </w:rPr>
        <w:t xml:space="preserve">趣　旨　</w:t>
      </w:r>
      <w:r w:rsidRPr="00486322">
        <w:rPr>
          <w:rFonts w:ascii="Meiryo UI" w:eastAsia="Meiryo UI" w:hAnsi="Meiryo UI"/>
          <w:color w:val="000000" w:themeColor="text1"/>
          <w:szCs w:val="21"/>
        </w:rPr>
        <w:t xml:space="preserve">　</w:t>
      </w:r>
      <w:r w:rsidR="00C0033C" w:rsidRPr="00486322">
        <w:rPr>
          <w:rFonts w:ascii="Meiryo UI" w:eastAsia="Meiryo UI" w:hAnsi="Meiryo UI"/>
          <w:color w:val="000000" w:themeColor="text1"/>
          <w:szCs w:val="21"/>
        </w:rPr>
        <w:t xml:space="preserve">　</w:t>
      </w:r>
      <w:r w:rsidR="00A53A9F">
        <w:rPr>
          <w:rFonts w:ascii="Meiryo UI" w:eastAsia="Meiryo UI" w:hAnsi="Meiryo UI" w:hint="eastAsia"/>
          <w:color w:val="000000" w:themeColor="text1"/>
          <w:szCs w:val="21"/>
        </w:rPr>
        <w:t>全国</w:t>
      </w:r>
      <w:r w:rsidR="00827976" w:rsidRPr="00486322">
        <w:rPr>
          <w:rFonts w:ascii="Meiryo UI" w:eastAsia="Meiryo UI" w:hAnsi="Meiryo UI"/>
          <w:color w:val="000000" w:themeColor="text1"/>
          <w:szCs w:val="21"/>
        </w:rPr>
        <w:t>の</w:t>
      </w:r>
      <w:r w:rsidR="00A61729" w:rsidRPr="00486322">
        <w:rPr>
          <w:rFonts w:ascii="Meiryo UI" w:eastAsia="Meiryo UI" w:hAnsi="Meiryo UI"/>
          <w:color w:val="000000" w:themeColor="text1"/>
          <w:szCs w:val="21"/>
        </w:rPr>
        <w:t>子どもたち</w:t>
      </w:r>
      <w:r w:rsidRPr="00486322">
        <w:rPr>
          <w:rFonts w:ascii="Meiryo UI" w:eastAsia="Meiryo UI" w:hAnsi="Meiryo UI"/>
          <w:color w:val="000000" w:themeColor="text1"/>
          <w:szCs w:val="21"/>
        </w:rPr>
        <w:t>に対して</w:t>
      </w:r>
      <w:r w:rsidR="00A61729" w:rsidRPr="00486322">
        <w:rPr>
          <w:rFonts w:ascii="Meiryo UI" w:eastAsia="Meiryo UI" w:hAnsi="Meiryo UI"/>
          <w:color w:val="000000" w:themeColor="text1"/>
          <w:szCs w:val="21"/>
        </w:rPr>
        <w:t>、</w:t>
      </w:r>
      <w:r w:rsidR="0099629B" w:rsidRPr="00486322">
        <w:rPr>
          <w:rFonts w:ascii="Meiryo UI" w:eastAsia="Meiryo UI" w:hAnsi="Meiryo UI"/>
          <w:color w:val="000000" w:themeColor="text1"/>
          <w:szCs w:val="21"/>
        </w:rPr>
        <w:t>ホッケーの普及と競技力向上のため、オリンピアンや元日本代表より、ホッケーの魅力を伝えます。また、スポーツをする機会が減少している状況を踏まえて、どんな子</w:t>
      </w:r>
      <w:r w:rsidR="000E2A50" w:rsidRPr="00486322">
        <w:rPr>
          <w:rFonts w:ascii="Meiryo UI" w:eastAsia="Meiryo UI" w:hAnsi="Meiryo UI" w:hint="eastAsia"/>
          <w:color w:val="000000" w:themeColor="text1"/>
          <w:szCs w:val="21"/>
        </w:rPr>
        <w:t>ども</w:t>
      </w:r>
      <w:r w:rsidR="0099629B" w:rsidRPr="00486322">
        <w:rPr>
          <w:rFonts w:ascii="Meiryo UI" w:eastAsia="Meiryo UI" w:hAnsi="Meiryo UI"/>
          <w:color w:val="000000" w:themeColor="text1"/>
          <w:szCs w:val="21"/>
        </w:rPr>
        <w:t>たちにもスポーツに触れ合える機会の提供と、</w:t>
      </w:r>
      <w:r w:rsidR="00C830AF">
        <w:rPr>
          <w:rFonts w:ascii="Meiryo UI" w:eastAsia="Meiryo UI" w:hAnsi="Meiryo UI" w:hint="eastAsia"/>
          <w:color w:val="000000" w:themeColor="text1"/>
          <w:szCs w:val="21"/>
        </w:rPr>
        <w:t>ホッケーの楽しさを伝えます。</w:t>
      </w:r>
    </w:p>
    <w:p w14:paraId="79C50B7B" w14:textId="7C1F9BFB" w:rsidR="00BF0BE1" w:rsidRPr="00486322" w:rsidRDefault="00BF0BE1" w:rsidP="009528A7">
      <w:pPr>
        <w:spacing w:line="120" w:lineRule="auto"/>
        <w:jc w:val="left"/>
        <w:rPr>
          <w:rFonts w:ascii="Meiryo UI" w:eastAsia="Meiryo UI" w:hAnsi="Meiryo UI"/>
          <w:szCs w:val="21"/>
        </w:rPr>
      </w:pPr>
    </w:p>
    <w:p w14:paraId="79C50B7C" w14:textId="60988537" w:rsidR="00E65A12" w:rsidRPr="00486322" w:rsidRDefault="00E65A12" w:rsidP="009528A7">
      <w:pPr>
        <w:spacing w:line="120" w:lineRule="auto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>主　催</w:t>
      </w:r>
      <w:r w:rsidR="00C0033C" w:rsidRPr="00486322">
        <w:rPr>
          <w:rFonts w:ascii="Meiryo UI" w:eastAsia="Meiryo UI" w:hAnsi="Meiryo UI"/>
          <w:szCs w:val="21"/>
        </w:rPr>
        <w:t xml:space="preserve">　　　公益社団法人日本ホッケー協会</w:t>
      </w:r>
    </w:p>
    <w:p w14:paraId="4F740932" w14:textId="006EDA67" w:rsidR="00A32A29" w:rsidRPr="00A53A9F" w:rsidRDefault="00827976" w:rsidP="00A53A9F">
      <w:pPr>
        <w:ind w:firstLineChars="300" w:firstLine="630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 xml:space="preserve">　　　</w:t>
      </w:r>
    </w:p>
    <w:p w14:paraId="3AFBD8A1" w14:textId="2AF0C613" w:rsidR="00A32A29" w:rsidRPr="00486322" w:rsidRDefault="00A32A29" w:rsidP="00240B31">
      <w:pPr>
        <w:widowControl/>
        <w:shd w:val="clear" w:color="auto" w:fill="FFFFFF"/>
        <w:jc w:val="left"/>
        <w:rPr>
          <w:rFonts w:ascii="Meiryo UI" w:eastAsia="Meiryo UI" w:hAnsi="Meiryo UI" w:cs="Arial"/>
          <w:color w:val="000000" w:themeColor="text1"/>
          <w:kern w:val="0"/>
          <w:szCs w:val="21"/>
        </w:rPr>
      </w:pPr>
      <w:r w:rsidRPr="00486322">
        <w:rPr>
          <w:rFonts w:ascii="Meiryo UI" w:eastAsia="Meiryo UI" w:hAnsi="Meiryo UI" w:cs="Arial" w:hint="eastAsia"/>
          <w:color w:val="000000" w:themeColor="text1"/>
          <w:kern w:val="0"/>
          <w:szCs w:val="21"/>
        </w:rPr>
        <w:t xml:space="preserve">協　力　　　</w:t>
      </w:r>
      <w:r w:rsidRPr="00486322">
        <w:rPr>
          <w:rFonts w:ascii="Meiryo UI" w:eastAsia="Meiryo UI" w:hAnsi="Meiryo UI" w:hint="eastAsia"/>
          <w:szCs w:val="21"/>
        </w:rPr>
        <w:t>ＥＮＥＯＳ株式会社</w:t>
      </w:r>
      <w:r w:rsidR="002105E0">
        <w:rPr>
          <w:rFonts w:ascii="Meiryo UI" w:eastAsia="Meiryo UI" w:hAnsi="Meiryo UI" w:hint="eastAsia"/>
          <w:szCs w:val="21"/>
        </w:rPr>
        <w:t>、株式会社</w:t>
      </w:r>
      <w:r w:rsidR="002105E0">
        <w:rPr>
          <w:rFonts w:ascii="Meiryo UI" w:eastAsia="Meiryo UI" w:hAnsi="Meiryo UI"/>
          <w:szCs w:val="21"/>
        </w:rPr>
        <w:t>WIS</w:t>
      </w:r>
    </w:p>
    <w:p w14:paraId="4BD23007" w14:textId="6769DB5D" w:rsidR="00344EAE" w:rsidRPr="00486322" w:rsidRDefault="00344EAE" w:rsidP="001671DE">
      <w:pPr>
        <w:spacing w:line="120" w:lineRule="auto"/>
        <w:jc w:val="left"/>
        <w:rPr>
          <w:rFonts w:ascii="Meiryo UI" w:eastAsia="Meiryo UI" w:hAnsi="Meiryo UI"/>
          <w:szCs w:val="21"/>
        </w:rPr>
      </w:pPr>
    </w:p>
    <w:p w14:paraId="1C5D11EF" w14:textId="7D56537E" w:rsidR="00862A6B" w:rsidRPr="00486322" w:rsidRDefault="51DCD74A" w:rsidP="00862A6B">
      <w:pPr>
        <w:spacing w:line="120" w:lineRule="auto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 xml:space="preserve">期　日　　　</w:t>
      </w:r>
      <w:r w:rsidR="008412C7" w:rsidRPr="00486322">
        <w:rPr>
          <w:rFonts w:ascii="Meiryo UI" w:eastAsia="Meiryo UI" w:hAnsi="Meiryo UI"/>
          <w:szCs w:val="21"/>
        </w:rPr>
        <w:t>令和</w:t>
      </w:r>
      <w:r w:rsidR="00862A6B" w:rsidRPr="00486322">
        <w:rPr>
          <w:rFonts w:ascii="Meiryo UI" w:eastAsia="Meiryo UI" w:hAnsi="Meiryo UI"/>
          <w:szCs w:val="21"/>
        </w:rPr>
        <w:t>6</w:t>
      </w:r>
      <w:r w:rsidR="008412C7" w:rsidRPr="00486322">
        <w:rPr>
          <w:rFonts w:ascii="Meiryo UI" w:eastAsia="Meiryo UI" w:hAnsi="Meiryo UI"/>
          <w:szCs w:val="21"/>
        </w:rPr>
        <w:t>年</w:t>
      </w:r>
      <w:r w:rsidR="00C00CD0" w:rsidRPr="00486322">
        <w:rPr>
          <w:rFonts w:ascii="Meiryo UI" w:eastAsia="Meiryo UI" w:hAnsi="Meiryo UI" w:hint="eastAsia"/>
          <w:szCs w:val="21"/>
        </w:rPr>
        <w:t>9</w:t>
      </w:r>
      <w:r w:rsidR="008412C7" w:rsidRPr="00486322">
        <w:rPr>
          <w:rFonts w:ascii="Meiryo UI" w:eastAsia="Meiryo UI" w:hAnsi="Meiryo UI" w:hint="eastAsia"/>
          <w:szCs w:val="21"/>
        </w:rPr>
        <w:t>月</w:t>
      </w:r>
      <w:r w:rsidR="00A53A9F">
        <w:rPr>
          <w:rFonts w:ascii="Meiryo UI" w:eastAsia="Meiryo UI" w:hAnsi="Meiryo UI"/>
          <w:szCs w:val="21"/>
        </w:rPr>
        <w:t>14</w:t>
      </w:r>
      <w:r w:rsidR="008412C7" w:rsidRPr="00486322">
        <w:rPr>
          <w:rFonts w:ascii="Meiryo UI" w:eastAsia="Meiryo UI" w:hAnsi="Meiryo UI"/>
          <w:szCs w:val="21"/>
        </w:rPr>
        <w:t>日(</w:t>
      </w:r>
      <w:r w:rsidR="0058185E" w:rsidRPr="00486322">
        <w:rPr>
          <w:rFonts w:ascii="Meiryo UI" w:eastAsia="Meiryo UI" w:hAnsi="Meiryo UI" w:hint="eastAsia"/>
          <w:szCs w:val="21"/>
        </w:rPr>
        <w:t>土</w:t>
      </w:r>
      <w:r w:rsidR="008412C7" w:rsidRPr="00486322">
        <w:rPr>
          <w:rFonts w:ascii="Meiryo UI" w:eastAsia="Meiryo UI" w:hAnsi="Meiryo UI"/>
          <w:szCs w:val="21"/>
        </w:rPr>
        <w:t>)</w:t>
      </w:r>
    </w:p>
    <w:p w14:paraId="267A9AAC" w14:textId="77991702" w:rsidR="00C00CD0" w:rsidRDefault="00C00CD0" w:rsidP="00A53A9F">
      <w:pPr>
        <w:spacing w:line="120" w:lineRule="auto"/>
        <w:ind w:left="1260"/>
        <w:jc w:val="left"/>
        <w:rPr>
          <w:rFonts w:ascii="Meiryo UI" w:eastAsia="Meiryo UI" w:hAnsi="Meiryo UI" w:cs="Arial"/>
          <w:kern w:val="0"/>
          <w:szCs w:val="21"/>
        </w:rPr>
      </w:pPr>
      <w:r w:rsidRPr="00A53A9F">
        <w:rPr>
          <w:rFonts w:ascii="Meiryo UI" w:eastAsia="Meiryo UI" w:hAnsi="Meiryo UI" w:cs="Arial"/>
          <w:kern w:val="0"/>
          <w:szCs w:val="21"/>
        </w:rPr>
        <w:t>1</w:t>
      </w:r>
      <w:r w:rsidR="00A53A9F" w:rsidRPr="00A53A9F">
        <w:rPr>
          <w:rFonts w:ascii="Meiryo UI" w:eastAsia="Meiryo UI" w:hAnsi="Meiryo UI" w:cs="Arial"/>
          <w:kern w:val="0"/>
          <w:szCs w:val="21"/>
        </w:rPr>
        <w:t>2</w:t>
      </w:r>
      <w:r w:rsidRPr="00A53A9F">
        <w:rPr>
          <w:rFonts w:ascii="Meiryo UI" w:eastAsia="Meiryo UI" w:hAnsi="Meiryo UI" w:cs="Arial"/>
          <w:kern w:val="0"/>
          <w:szCs w:val="21"/>
        </w:rPr>
        <w:t>:00-1</w:t>
      </w:r>
      <w:r w:rsidR="00A53A9F" w:rsidRPr="00A53A9F">
        <w:rPr>
          <w:rFonts w:ascii="Meiryo UI" w:eastAsia="Meiryo UI" w:hAnsi="Meiryo UI" w:cs="Arial"/>
          <w:kern w:val="0"/>
          <w:szCs w:val="21"/>
        </w:rPr>
        <w:t>3</w:t>
      </w:r>
      <w:r w:rsidRPr="00A53A9F">
        <w:rPr>
          <w:rFonts w:ascii="Meiryo UI" w:eastAsia="Meiryo UI" w:hAnsi="Meiryo UI" w:cs="Arial"/>
          <w:kern w:val="0"/>
          <w:szCs w:val="21"/>
        </w:rPr>
        <w:t>:00</w:t>
      </w:r>
      <w:r w:rsidRPr="00A53A9F">
        <w:rPr>
          <w:rFonts w:ascii="Meiryo UI" w:eastAsia="Meiryo UI" w:hAnsi="Meiryo UI" w:cs="Arial" w:hint="eastAsia"/>
          <w:kern w:val="0"/>
          <w:szCs w:val="21"/>
        </w:rPr>
        <w:t xml:space="preserve">　</w:t>
      </w:r>
      <w:r w:rsidR="00A53A9F" w:rsidRPr="00A53A9F">
        <w:rPr>
          <w:rFonts w:ascii="Meiryo UI" w:eastAsia="Meiryo UI" w:hAnsi="Meiryo UI" w:cs="Arial" w:hint="eastAsia"/>
          <w:kern w:val="0"/>
          <w:szCs w:val="21"/>
        </w:rPr>
        <w:t>ホッケー体験会</w:t>
      </w:r>
      <w:r w:rsidR="00A53A9F">
        <w:rPr>
          <w:rFonts w:ascii="Meiryo UI" w:eastAsia="Meiryo UI" w:hAnsi="Meiryo UI" w:cs="Arial" w:hint="eastAsia"/>
          <w:kern w:val="0"/>
          <w:szCs w:val="21"/>
        </w:rPr>
        <w:t>①</w:t>
      </w:r>
    </w:p>
    <w:p w14:paraId="65E3C663" w14:textId="68A0F521" w:rsidR="00B5762A" w:rsidRPr="00B5762A" w:rsidRDefault="00B5762A" w:rsidP="00A53A9F">
      <w:pPr>
        <w:spacing w:line="120" w:lineRule="auto"/>
        <w:ind w:left="126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cs="Arial"/>
          <w:kern w:val="0"/>
          <w:szCs w:val="21"/>
        </w:rPr>
        <w:t xml:space="preserve">15:00-18:30 </w:t>
      </w:r>
      <w:r>
        <w:rPr>
          <w:rFonts w:ascii="Meiryo UI" w:eastAsia="Meiryo UI" w:hAnsi="Meiryo UI" w:cs="Arial" w:hint="eastAsia"/>
          <w:kern w:val="0"/>
          <w:szCs w:val="21"/>
        </w:rPr>
        <w:t>相手を称えるセレモニー</w:t>
      </w:r>
    </w:p>
    <w:p w14:paraId="7E082C61" w14:textId="12970B53" w:rsidR="00A53A9F" w:rsidRDefault="00A53A9F" w:rsidP="00A53A9F">
      <w:pPr>
        <w:spacing w:line="120" w:lineRule="auto"/>
        <w:ind w:firstLineChars="450" w:firstLine="945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>令和6年</w:t>
      </w:r>
      <w:r w:rsidRPr="00486322">
        <w:rPr>
          <w:rFonts w:ascii="Meiryo UI" w:eastAsia="Meiryo UI" w:hAnsi="Meiryo UI" w:hint="eastAsia"/>
          <w:szCs w:val="21"/>
        </w:rPr>
        <w:t>9月</w:t>
      </w:r>
      <w:r>
        <w:rPr>
          <w:rFonts w:ascii="Meiryo UI" w:eastAsia="Meiryo UI" w:hAnsi="Meiryo UI"/>
          <w:szCs w:val="21"/>
        </w:rPr>
        <w:t>15</w:t>
      </w:r>
      <w:r w:rsidRPr="00486322">
        <w:rPr>
          <w:rFonts w:ascii="Meiryo UI" w:eastAsia="Meiryo UI" w:hAnsi="Meiryo UI"/>
          <w:szCs w:val="21"/>
        </w:rPr>
        <w:t>日(</w:t>
      </w:r>
      <w:r>
        <w:rPr>
          <w:rFonts w:ascii="Meiryo UI" w:eastAsia="Meiryo UI" w:hAnsi="Meiryo UI" w:hint="eastAsia"/>
          <w:szCs w:val="21"/>
        </w:rPr>
        <w:t>日</w:t>
      </w:r>
      <w:r w:rsidRPr="00486322">
        <w:rPr>
          <w:rFonts w:ascii="Meiryo UI" w:eastAsia="Meiryo UI" w:hAnsi="Meiryo UI"/>
          <w:szCs w:val="21"/>
        </w:rPr>
        <w:t>)</w:t>
      </w:r>
    </w:p>
    <w:p w14:paraId="7E8B7387" w14:textId="1287F6B6" w:rsidR="00A53A9F" w:rsidRDefault="00A53A9F" w:rsidP="00A53A9F">
      <w:pPr>
        <w:spacing w:line="120" w:lineRule="auto"/>
        <w:ind w:firstLineChars="450" w:firstLine="945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</w:t>
      </w:r>
      <w:r>
        <w:rPr>
          <w:rFonts w:ascii="Meiryo UI" w:eastAsia="Meiryo UI" w:hAnsi="Meiryo UI"/>
          <w:szCs w:val="21"/>
        </w:rPr>
        <w:t xml:space="preserve">12:00-12:45 </w:t>
      </w:r>
      <w:r>
        <w:rPr>
          <w:rFonts w:ascii="Meiryo UI" w:eastAsia="Meiryo UI" w:hAnsi="Meiryo UI" w:hint="eastAsia"/>
          <w:szCs w:val="21"/>
        </w:rPr>
        <w:t>ホッケー体験会②</w:t>
      </w:r>
    </w:p>
    <w:p w14:paraId="6044E525" w14:textId="7E17FAE3" w:rsidR="00A53A9F" w:rsidRDefault="00A53A9F" w:rsidP="00A53A9F">
      <w:pPr>
        <w:spacing w:line="120" w:lineRule="auto"/>
        <w:ind w:firstLineChars="450" w:firstLine="945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</w:t>
      </w:r>
      <w:r>
        <w:rPr>
          <w:rFonts w:ascii="Meiryo UI" w:eastAsia="Meiryo UI" w:hAnsi="Meiryo UI"/>
          <w:szCs w:val="21"/>
        </w:rPr>
        <w:t xml:space="preserve">13:15-       </w:t>
      </w:r>
      <w:r>
        <w:rPr>
          <w:rFonts w:ascii="Meiryo UI" w:eastAsia="Meiryo UI" w:hAnsi="Meiryo UI" w:hint="eastAsia"/>
          <w:szCs w:val="21"/>
        </w:rPr>
        <w:t>トークショー</w:t>
      </w:r>
    </w:p>
    <w:p w14:paraId="30FBA713" w14:textId="3AC9091B" w:rsidR="00A53A9F" w:rsidRDefault="00A53A9F" w:rsidP="00A53A9F">
      <w:pPr>
        <w:spacing w:line="120" w:lineRule="auto"/>
        <w:ind w:firstLineChars="450" w:firstLine="945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</w:t>
      </w:r>
      <w:r>
        <w:rPr>
          <w:rFonts w:ascii="Meiryo UI" w:eastAsia="Meiryo UI" w:hAnsi="Meiryo UI"/>
          <w:szCs w:val="21"/>
        </w:rPr>
        <w:t xml:space="preserve">13:45-       </w:t>
      </w:r>
      <w:r>
        <w:rPr>
          <w:rFonts w:ascii="Meiryo UI" w:eastAsia="Meiryo UI" w:hAnsi="Meiryo UI" w:hint="eastAsia"/>
          <w:szCs w:val="21"/>
        </w:rPr>
        <w:t>サイン会</w:t>
      </w:r>
    </w:p>
    <w:p w14:paraId="39C47682" w14:textId="5BF36C65" w:rsidR="00A53A9F" w:rsidRPr="00486322" w:rsidRDefault="00A53A9F" w:rsidP="00A53A9F">
      <w:pPr>
        <w:spacing w:line="120" w:lineRule="auto"/>
        <w:ind w:firstLineChars="450" w:firstLine="945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</w:t>
      </w:r>
      <w:r>
        <w:rPr>
          <w:rFonts w:ascii="Meiryo UI" w:eastAsia="Meiryo UI" w:hAnsi="Meiryo UI"/>
          <w:szCs w:val="21"/>
        </w:rPr>
        <w:t xml:space="preserve">17:00-17:45 </w:t>
      </w:r>
      <w:r>
        <w:rPr>
          <w:rFonts w:ascii="Meiryo UI" w:eastAsia="Meiryo UI" w:hAnsi="Meiryo UI" w:hint="eastAsia"/>
          <w:szCs w:val="21"/>
        </w:rPr>
        <w:t>ホッケー体験会③</w:t>
      </w:r>
    </w:p>
    <w:p w14:paraId="28F2B5A2" w14:textId="69269FC9" w:rsidR="00C00CD0" w:rsidRPr="00486322" w:rsidRDefault="00C00CD0" w:rsidP="00C00CD0">
      <w:pPr>
        <w:spacing w:line="120" w:lineRule="auto"/>
        <w:jc w:val="left"/>
        <w:rPr>
          <w:rFonts w:ascii="Meiryo UI" w:eastAsia="Meiryo UI" w:hAnsi="Meiryo UI"/>
          <w:szCs w:val="21"/>
        </w:rPr>
      </w:pPr>
    </w:p>
    <w:p w14:paraId="225FBB95" w14:textId="0BDA2701" w:rsidR="00E2638D" w:rsidRDefault="51DCD74A" w:rsidP="00A53A9F">
      <w:pPr>
        <w:widowControl/>
        <w:ind w:leftChars="-67" w:left="-141" w:firstLineChars="67" w:firstLine="141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 xml:space="preserve">場　所　　</w:t>
      </w:r>
      <w:r w:rsidR="0058185E" w:rsidRPr="00486322">
        <w:rPr>
          <w:rFonts w:ascii="Meiryo UI" w:eastAsia="Meiryo UI" w:hAnsi="Meiryo UI"/>
          <w:szCs w:val="21"/>
        </w:rPr>
        <w:t xml:space="preserve">  </w:t>
      </w:r>
      <w:r w:rsidR="00A53A9F">
        <w:rPr>
          <w:rFonts w:ascii="Meiryo UI" w:eastAsia="Meiryo UI" w:hAnsi="Meiryo UI" w:hint="eastAsia"/>
          <w:szCs w:val="21"/>
        </w:rPr>
        <w:t>「体験会」　大井ホッケー競技場　多目的コート</w:t>
      </w:r>
    </w:p>
    <w:p w14:paraId="4080F5B8" w14:textId="6D82815B" w:rsidR="005A7F0A" w:rsidRPr="005A7F0A" w:rsidRDefault="005A7F0A" w:rsidP="00A53A9F">
      <w:pPr>
        <w:widowControl/>
        <w:ind w:leftChars="-67" w:left="-141" w:firstLineChars="67" w:firstLine="141"/>
        <w:jc w:val="left"/>
        <w:rPr>
          <w:rFonts w:ascii="Meiryo UI" w:eastAsia="Meiryo UI" w:hAnsi="Meiryo UI" w:hint="eastAsia"/>
          <w:color w:val="FF0000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 xml:space="preserve">　　　　　　　</w:t>
      </w:r>
      <w:r>
        <w:rPr>
          <w:rFonts w:ascii="Meiryo UI" w:eastAsia="Meiryo UI" w:hAnsi="Meiryo UI"/>
          <w:szCs w:val="21"/>
        </w:rPr>
        <w:t xml:space="preserve"> </w:t>
      </w:r>
      <w:r w:rsidRPr="005A7F0A">
        <w:rPr>
          <w:rFonts w:ascii="Meiryo UI" w:eastAsia="Meiryo UI" w:hAnsi="Meiryo UI"/>
          <w:color w:val="FF0000"/>
          <w:szCs w:val="21"/>
          <w:u w:val="single"/>
        </w:rPr>
        <w:t xml:space="preserve"> </w:t>
      </w:r>
      <w:r w:rsidRPr="005A7F0A">
        <w:rPr>
          <w:rFonts w:ascii="Meiryo UI" w:eastAsia="Meiryo UI" w:hAnsi="Meiryo UI" w:hint="eastAsia"/>
          <w:color w:val="FF0000"/>
          <w:szCs w:val="21"/>
          <w:u w:val="single"/>
        </w:rPr>
        <w:t>注：③のみサブピッチになります</w:t>
      </w:r>
    </w:p>
    <w:p w14:paraId="3ADB02AD" w14:textId="255C0865" w:rsidR="00A53A9F" w:rsidRDefault="00A53A9F" w:rsidP="00A53A9F">
      <w:pPr>
        <w:widowControl/>
        <w:ind w:leftChars="-67" w:left="-141" w:firstLineChars="67" w:firstLine="141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</w:t>
      </w:r>
      <w:r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「トークショー・サイン会」　大井ホッケー競技場</w:t>
      </w:r>
      <w:r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メインピッチ観客席</w:t>
      </w:r>
    </w:p>
    <w:p w14:paraId="3318DB64" w14:textId="5853D46B" w:rsidR="00A53A9F" w:rsidRPr="00486322" w:rsidRDefault="00A53A9F" w:rsidP="00A53A9F">
      <w:pPr>
        <w:widowControl/>
        <w:ind w:leftChars="-67" w:left="-141" w:firstLineChars="67" w:firstLine="141"/>
        <w:jc w:val="left"/>
        <w:rPr>
          <w:rFonts w:ascii="Meiryo UI" w:eastAsia="Meiryo UI" w:hAnsi="Meiryo UI" w:cs="ＭＳ 明朝"/>
          <w:color w:val="000000"/>
          <w:kern w:val="0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（</w:t>
      </w:r>
      <w:r w:rsidRPr="00A53A9F">
        <w:rPr>
          <w:rFonts w:ascii="Meiryo UI" w:eastAsia="Meiryo UI" w:hAnsi="Meiryo UI"/>
          <w:szCs w:val="21"/>
        </w:rPr>
        <w:t>〒140-0003 東京都品川区八潮四丁目1番19号</w:t>
      </w:r>
      <w:r>
        <w:rPr>
          <w:rFonts w:ascii="Meiryo UI" w:eastAsia="Meiryo UI" w:hAnsi="Meiryo UI" w:hint="eastAsia"/>
          <w:szCs w:val="21"/>
        </w:rPr>
        <w:t>）</w:t>
      </w:r>
    </w:p>
    <w:p w14:paraId="1C3F8130" w14:textId="77777777" w:rsidR="00E2638D" w:rsidRPr="00486322" w:rsidRDefault="00E2638D" w:rsidP="00E2638D">
      <w:pPr>
        <w:widowControl/>
        <w:jc w:val="left"/>
        <w:rPr>
          <w:rFonts w:ascii="Meiryo UI" w:eastAsia="Meiryo UI" w:hAnsi="Meiryo UI"/>
          <w:szCs w:val="21"/>
          <w:shd w:val="clear" w:color="auto" w:fill="FFFFFF"/>
        </w:rPr>
      </w:pPr>
    </w:p>
    <w:p w14:paraId="1FE26D99" w14:textId="5E3FDB46" w:rsidR="00787C1B" w:rsidRPr="00486322" w:rsidRDefault="00256B80" w:rsidP="00941A2B">
      <w:pPr>
        <w:spacing w:line="120" w:lineRule="auto"/>
        <w:jc w:val="left"/>
        <w:rPr>
          <w:rFonts w:ascii="Meiryo UI" w:eastAsia="Meiryo UI" w:hAnsi="Meiryo UI"/>
          <w:szCs w:val="21"/>
          <w:shd w:val="clear" w:color="auto" w:fill="FFFFFF"/>
        </w:rPr>
      </w:pPr>
      <w:r w:rsidRPr="00486322">
        <w:rPr>
          <w:rFonts w:ascii="Meiryo UI" w:eastAsia="Meiryo UI" w:hAnsi="Meiryo UI" w:hint="eastAsia"/>
          <w:szCs w:val="21"/>
          <w:shd w:val="clear" w:color="auto" w:fill="FFFFFF"/>
        </w:rPr>
        <w:t>参加費　　　無料</w:t>
      </w:r>
    </w:p>
    <w:p w14:paraId="5EED55B4" w14:textId="77777777" w:rsidR="002E156E" w:rsidRPr="00486322" w:rsidRDefault="002E156E" w:rsidP="009528A7">
      <w:pPr>
        <w:widowControl/>
        <w:spacing w:line="120" w:lineRule="auto"/>
        <w:jc w:val="left"/>
        <w:rPr>
          <w:rFonts w:ascii="Meiryo UI" w:eastAsia="Meiryo UI" w:hAnsi="Meiryo UI"/>
          <w:szCs w:val="21"/>
        </w:rPr>
      </w:pPr>
    </w:p>
    <w:p w14:paraId="0DFAC178" w14:textId="31D9B229" w:rsidR="002E156E" w:rsidRDefault="002E156E" w:rsidP="009528A7">
      <w:pPr>
        <w:widowControl/>
        <w:spacing w:line="120" w:lineRule="auto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 xml:space="preserve">持ち物　　　</w:t>
      </w:r>
      <w:r w:rsidR="00A53A9F">
        <w:rPr>
          <w:rFonts w:ascii="Meiryo UI" w:eastAsia="Meiryo UI" w:hAnsi="Meiryo UI" w:hint="eastAsia"/>
          <w:szCs w:val="21"/>
        </w:rPr>
        <w:t>「体験会」</w:t>
      </w:r>
      <w:r w:rsidR="004914EA">
        <w:rPr>
          <w:rFonts w:ascii="Meiryo UI" w:eastAsia="Meiryo UI" w:hAnsi="Meiryo UI"/>
          <w:szCs w:val="21"/>
        </w:rPr>
        <w:t xml:space="preserve"> </w:t>
      </w:r>
      <w:r w:rsidRPr="00486322">
        <w:rPr>
          <w:rFonts w:ascii="Meiryo UI" w:eastAsia="Meiryo UI" w:hAnsi="Meiryo UI"/>
          <w:szCs w:val="21"/>
        </w:rPr>
        <w:t>飲み物、動</w:t>
      </w:r>
      <w:r w:rsidR="000E2A50" w:rsidRPr="00486322">
        <w:rPr>
          <w:rFonts w:ascii="Meiryo UI" w:eastAsia="Meiryo UI" w:hAnsi="Meiryo UI" w:hint="eastAsia"/>
          <w:szCs w:val="21"/>
        </w:rPr>
        <w:t>きやすい</w:t>
      </w:r>
      <w:r w:rsidRPr="00486322">
        <w:rPr>
          <w:rFonts w:ascii="Meiryo UI" w:eastAsia="Meiryo UI" w:hAnsi="Meiryo UI"/>
          <w:szCs w:val="21"/>
        </w:rPr>
        <w:t>服装</w:t>
      </w:r>
    </w:p>
    <w:p w14:paraId="3A54C02C" w14:textId="62E648AF" w:rsidR="00780FB8" w:rsidRDefault="00780FB8" w:rsidP="009528A7">
      <w:pPr>
        <w:widowControl/>
        <w:spacing w:line="120" w:lineRule="auto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</w:t>
      </w:r>
      <w:r w:rsidRPr="00486322">
        <w:rPr>
          <w:rFonts w:ascii="Meiryo UI" w:eastAsia="Meiryo UI" w:hAnsi="Meiryo UI" w:hint="eastAsia"/>
          <w:szCs w:val="21"/>
        </w:rPr>
        <w:t>＊未経験者の方は、用具を無料で貸し出します</w:t>
      </w:r>
    </w:p>
    <w:p w14:paraId="17F695AD" w14:textId="3336D014" w:rsidR="00EF3B00" w:rsidRPr="00486322" w:rsidRDefault="004914EA" w:rsidP="00780FB8">
      <w:pPr>
        <w:widowControl/>
        <w:spacing w:line="120" w:lineRule="auto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 xml:space="preserve">          </w:t>
      </w:r>
      <w:r>
        <w:rPr>
          <w:rFonts w:ascii="Meiryo UI" w:eastAsia="Meiryo UI" w:hAnsi="Meiryo UI" w:hint="eastAsia"/>
          <w:szCs w:val="21"/>
        </w:rPr>
        <w:t>「トークショー・サイン会」</w:t>
      </w:r>
      <w:r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サイン会に参加する方は、サインを書いてもらう物を用意してください</w:t>
      </w:r>
    </w:p>
    <w:p w14:paraId="7A02DC42" w14:textId="77777777" w:rsidR="001A5E63" w:rsidRPr="00486322" w:rsidRDefault="001A5E63" w:rsidP="009528A7">
      <w:pPr>
        <w:widowControl/>
        <w:spacing w:line="120" w:lineRule="auto"/>
        <w:jc w:val="left"/>
        <w:rPr>
          <w:rFonts w:ascii="Meiryo UI" w:eastAsia="Meiryo UI" w:hAnsi="Meiryo UI"/>
          <w:szCs w:val="21"/>
        </w:rPr>
      </w:pPr>
    </w:p>
    <w:p w14:paraId="350078AF" w14:textId="315C5BAD" w:rsidR="00EE2B0F" w:rsidRDefault="002E156E" w:rsidP="00C830AF">
      <w:pPr>
        <w:spacing w:line="120" w:lineRule="auto"/>
        <w:ind w:leftChars="-17" w:left="1134" w:hangingChars="557" w:hanging="1170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 xml:space="preserve">申　込　　　</w:t>
      </w:r>
      <w:r w:rsidR="00EE2B0F">
        <w:rPr>
          <w:rFonts w:ascii="Meiryo UI" w:eastAsia="Meiryo UI" w:hAnsi="Meiryo UI" w:hint="eastAsia"/>
          <w:szCs w:val="21"/>
        </w:rPr>
        <w:t xml:space="preserve">　</w:t>
      </w:r>
      <w:r w:rsidR="00A53A9F">
        <w:rPr>
          <w:rFonts w:ascii="Meiryo UI" w:eastAsia="Meiryo UI" w:hAnsi="Meiryo UI" w:hint="eastAsia"/>
          <w:szCs w:val="21"/>
        </w:rPr>
        <w:t>不要（自由参加）</w:t>
      </w:r>
    </w:p>
    <w:p w14:paraId="7790CFEA" w14:textId="1A58D1E7" w:rsidR="00EF3CDB" w:rsidRPr="00EF3CDB" w:rsidRDefault="00EF3CDB" w:rsidP="00EF3CDB">
      <w:pPr>
        <w:spacing w:line="120" w:lineRule="auto"/>
        <w:ind w:leftChars="-17" w:left="1134" w:hangingChars="557" w:hanging="117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</w:t>
      </w:r>
      <w:r w:rsidR="00780FB8">
        <w:rPr>
          <w:rFonts w:ascii="Meiryo UI" w:eastAsia="Meiryo UI" w:hAnsi="Meiryo UI" w:hint="eastAsia"/>
          <w:szCs w:val="21"/>
        </w:rPr>
        <w:t xml:space="preserve">「体験会」　</w:t>
      </w:r>
      <w:r w:rsidRPr="00EF3CDB">
        <w:rPr>
          <w:rFonts w:ascii="Meiryo UI" w:eastAsia="Meiryo UI" w:hAnsi="Meiryo UI" w:hint="eastAsia"/>
          <w:szCs w:val="21"/>
        </w:rPr>
        <w:t>入退場自由</w:t>
      </w:r>
      <w:r>
        <w:rPr>
          <w:rFonts w:ascii="Meiryo UI" w:eastAsia="Meiryo UI" w:hAnsi="Meiryo UI" w:hint="eastAsia"/>
          <w:szCs w:val="21"/>
        </w:rPr>
        <w:t>、</w:t>
      </w:r>
      <w:r w:rsidRPr="00EF3CDB">
        <w:rPr>
          <w:rFonts w:ascii="Meiryo UI" w:eastAsia="Meiryo UI" w:hAnsi="Meiryo UI" w:hint="eastAsia"/>
          <w:szCs w:val="21"/>
        </w:rPr>
        <w:t>小雨決行・雨天中止</w:t>
      </w:r>
    </w:p>
    <w:p w14:paraId="167595E0" w14:textId="348C01F1" w:rsidR="00EF3CDB" w:rsidRDefault="00EF3CDB" w:rsidP="004914EA">
      <w:pPr>
        <w:spacing w:line="120" w:lineRule="auto"/>
        <w:ind w:leftChars="-17" w:left="1134" w:hangingChars="557" w:hanging="1170"/>
        <w:jc w:val="left"/>
        <w:rPr>
          <w:rFonts w:ascii="Meiryo UI" w:eastAsia="Meiryo UI" w:hAnsi="Meiryo UI"/>
          <w:szCs w:val="21"/>
        </w:rPr>
      </w:pPr>
      <w:r w:rsidRPr="00EF3CDB">
        <w:rPr>
          <w:rFonts w:ascii="Meiryo UI" w:eastAsia="Meiryo UI" w:hAnsi="Meiryo UI" w:hint="eastAsia"/>
          <w:szCs w:val="21"/>
        </w:rPr>
        <w:lastRenderedPageBreak/>
        <w:t xml:space="preserve">  </w:t>
      </w:r>
      <w:r>
        <w:rPr>
          <w:rFonts w:ascii="Meiryo UI" w:eastAsia="Meiryo UI" w:hAnsi="Meiryo UI" w:hint="eastAsia"/>
          <w:szCs w:val="21"/>
        </w:rPr>
        <w:t xml:space="preserve">　　　　　</w:t>
      </w:r>
      <w:r w:rsidR="004914EA"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EF3CDB">
        <w:rPr>
          <w:rFonts w:ascii="Meiryo UI" w:eastAsia="Meiryo UI" w:hAnsi="Meiryo UI" w:hint="eastAsia"/>
          <w:szCs w:val="21"/>
        </w:rPr>
        <w:t>初めての人や選手の家族、大人も子どもも参加できます。</w:t>
      </w:r>
      <w:r>
        <w:rPr>
          <w:rFonts w:ascii="Meiryo UI" w:eastAsia="Meiryo UI" w:hAnsi="Meiryo UI" w:hint="eastAsia"/>
          <w:szCs w:val="21"/>
        </w:rPr>
        <w:t>気軽にご参加ください。</w:t>
      </w:r>
      <w:r w:rsidR="00780FB8">
        <w:rPr>
          <w:rFonts w:ascii="Meiryo UI" w:eastAsia="Meiryo UI" w:hAnsi="Meiryo UI" w:hint="eastAsia"/>
          <w:szCs w:val="21"/>
        </w:rPr>
        <w:t>（何回でも参加可）</w:t>
      </w:r>
    </w:p>
    <w:p w14:paraId="42A085E2" w14:textId="77777777" w:rsidR="00EE2B0F" w:rsidRDefault="00EE2B0F" w:rsidP="00780FB8">
      <w:pPr>
        <w:widowControl/>
        <w:spacing w:line="120" w:lineRule="auto"/>
        <w:jc w:val="left"/>
        <w:rPr>
          <w:rFonts w:ascii="Meiryo UI" w:eastAsia="Meiryo UI" w:hAnsi="Meiryo UI"/>
          <w:szCs w:val="21"/>
        </w:rPr>
      </w:pPr>
    </w:p>
    <w:p w14:paraId="5A9923EF" w14:textId="022A8A18" w:rsidR="00565003" w:rsidRPr="00486322" w:rsidRDefault="00787C1B" w:rsidP="00C830AF">
      <w:pPr>
        <w:widowControl/>
        <w:spacing w:line="120" w:lineRule="auto"/>
        <w:ind w:leftChars="-202" w:left="-424" w:firstLineChars="184" w:firstLine="386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 w:hint="eastAsia"/>
          <w:szCs w:val="21"/>
          <w:u w:val="single"/>
        </w:rPr>
        <w:t>託児サービス</w:t>
      </w:r>
      <w:r w:rsidR="00565003" w:rsidRPr="00486322">
        <w:rPr>
          <w:rFonts w:ascii="Meiryo UI" w:eastAsia="Meiryo UI" w:hAnsi="Meiryo UI" w:hint="eastAsia"/>
          <w:szCs w:val="21"/>
        </w:rPr>
        <w:t xml:space="preserve">　　サービス提供：株式会社WIS</w:t>
      </w:r>
    </w:p>
    <w:p w14:paraId="77D142BF" w14:textId="68146A78" w:rsidR="00787C1B" w:rsidRPr="00486322" w:rsidRDefault="00787C1B" w:rsidP="00780FB8">
      <w:pPr>
        <w:widowControl/>
        <w:spacing w:line="120" w:lineRule="auto"/>
        <w:ind w:firstLineChars="607" w:firstLine="1275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>1</w:t>
      </w:r>
      <w:r w:rsidRPr="00486322">
        <w:rPr>
          <w:rFonts w:ascii="Meiryo UI" w:eastAsia="Meiryo UI" w:hAnsi="Meiryo UI" w:hint="eastAsia"/>
          <w:szCs w:val="21"/>
        </w:rPr>
        <w:t>歳〜未就学児を対象としております。</w:t>
      </w:r>
      <w:r w:rsidR="00565003" w:rsidRPr="00486322">
        <w:rPr>
          <w:rFonts w:ascii="Meiryo UI" w:eastAsia="Meiryo UI" w:hAnsi="Meiryo UI" w:hint="eastAsia"/>
          <w:szCs w:val="21"/>
        </w:rPr>
        <w:t xml:space="preserve">　</w:t>
      </w:r>
      <w:r w:rsidR="00C23C04">
        <w:rPr>
          <w:rFonts w:ascii="Meiryo UI" w:eastAsia="Meiryo UI" w:hAnsi="Meiryo UI" w:hint="eastAsia"/>
          <w:szCs w:val="21"/>
        </w:rPr>
        <w:t>（先着４名まで）</w:t>
      </w:r>
    </w:p>
    <w:p w14:paraId="5F81A563" w14:textId="79DFDC73" w:rsidR="00787C1B" w:rsidRPr="00486322" w:rsidRDefault="00787C1B" w:rsidP="0058185E">
      <w:pPr>
        <w:widowControl/>
        <w:spacing w:line="120" w:lineRule="auto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 w:hint="eastAsia"/>
          <w:szCs w:val="21"/>
        </w:rPr>
        <w:t xml:space="preserve">　　　　　　　</w:t>
      </w:r>
      <w:r w:rsidR="00EE2B0F">
        <w:rPr>
          <w:rFonts w:ascii="Meiryo UI" w:eastAsia="Meiryo UI" w:hAnsi="Meiryo UI" w:hint="eastAsia"/>
          <w:szCs w:val="21"/>
        </w:rPr>
        <w:t xml:space="preserve">　　</w:t>
      </w:r>
      <w:r w:rsidRPr="00486322">
        <w:rPr>
          <w:rFonts w:ascii="Meiryo UI" w:eastAsia="Meiryo UI" w:hAnsi="Meiryo UI" w:hint="eastAsia"/>
          <w:szCs w:val="21"/>
        </w:rPr>
        <w:t>必要な方は申込フォームより回答してください。</w:t>
      </w:r>
    </w:p>
    <w:p w14:paraId="65DF49C2" w14:textId="5A88985D" w:rsidR="00A53A9F" w:rsidRDefault="00A25F81" w:rsidP="00400838">
      <w:pPr>
        <w:widowControl/>
        <w:spacing w:line="120" w:lineRule="auto"/>
        <w:ind w:leftChars="449" w:left="993" w:hangingChars="24" w:hanging="50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>9</w:t>
      </w:r>
      <w:r w:rsidR="00565003" w:rsidRPr="00486322">
        <w:rPr>
          <w:rFonts w:ascii="Meiryo UI" w:eastAsia="Meiryo UI" w:hAnsi="Meiryo UI" w:hint="eastAsia"/>
          <w:szCs w:val="21"/>
        </w:rPr>
        <w:t>/</w:t>
      </w:r>
      <w:r w:rsidR="00A53A9F">
        <w:rPr>
          <w:rFonts w:ascii="Meiryo UI" w:eastAsia="Meiryo UI" w:hAnsi="Meiryo UI"/>
          <w:szCs w:val="21"/>
        </w:rPr>
        <w:t>14</w:t>
      </w:r>
      <w:r w:rsidR="00565003" w:rsidRPr="00486322">
        <w:rPr>
          <w:rFonts w:ascii="Meiryo UI" w:eastAsia="Meiryo UI" w:hAnsi="Meiryo UI" w:hint="eastAsia"/>
          <w:szCs w:val="21"/>
        </w:rPr>
        <w:t>（土）</w:t>
      </w:r>
      <w:r w:rsidR="00C76447" w:rsidRPr="00400838">
        <w:rPr>
          <w:rFonts w:ascii="Meiryo UI" w:eastAsia="Meiryo UI" w:hAnsi="Meiryo UI" w:hint="eastAsia"/>
          <w:szCs w:val="21"/>
        </w:rPr>
        <w:t>申込フォーム</w:t>
      </w:r>
    </w:p>
    <w:p w14:paraId="60A230A1" w14:textId="77777777" w:rsidR="00400838" w:rsidRDefault="00400838" w:rsidP="00400838">
      <w:pPr>
        <w:pStyle w:val="ad"/>
        <w:widowControl/>
        <w:numPr>
          <w:ilvl w:val="0"/>
          <w:numId w:val="16"/>
        </w:numPr>
        <w:spacing w:line="120" w:lineRule="auto"/>
        <w:ind w:leftChars="0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 w:hint="eastAsia"/>
          <w:szCs w:val="21"/>
        </w:rPr>
        <w:t xml:space="preserve">12:00-13:30　</w:t>
      </w:r>
      <w:hyperlink r:id="rId9" w:history="1">
        <w:r w:rsidRPr="00400838">
          <w:rPr>
            <w:rStyle w:val="ac"/>
            <w:rFonts w:ascii="Meiryo UI" w:eastAsia="Meiryo UI" w:hAnsi="Meiryo UI" w:hint="eastAsia"/>
            <w:szCs w:val="21"/>
          </w:rPr>
          <w:t>https://forms.gle/WTUhSw9ck2Rt2y7T8</w:t>
        </w:r>
      </w:hyperlink>
    </w:p>
    <w:p w14:paraId="63853427" w14:textId="77777777" w:rsidR="00400838" w:rsidRDefault="00400838" w:rsidP="00400838">
      <w:pPr>
        <w:pStyle w:val="ad"/>
        <w:widowControl/>
        <w:numPr>
          <w:ilvl w:val="0"/>
          <w:numId w:val="16"/>
        </w:numPr>
        <w:spacing w:line="120" w:lineRule="auto"/>
        <w:ind w:leftChars="0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 w:hint="eastAsia"/>
          <w:szCs w:val="21"/>
        </w:rPr>
        <w:t xml:space="preserve">13:30-15:00　</w:t>
      </w:r>
      <w:hyperlink r:id="rId10" w:history="1">
        <w:r w:rsidRPr="00400838">
          <w:rPr>
            <w:rStyle w:val="ac"/>
            <w:rFonts w:ascii="Meiryo UI" w:eastAsia="Meiryo UI" w:hAnsi="Meiryo UI" w:hint="eastAsia"/>
            <w:szCs w:val="21"/>
          </w:rPr>
          <w:t>https://forms.gle/H4v2e53nXjKjkAk47</w:t>
        </w:r>
      </w:hyperlink>
    </w:p>
    <w:p w14:paraId="1B142B7B" w14:textId="77777777" w:rsidR="00400838" w:rsidRDefault="00400838" w:rsidP="00400838">
      <w:pPr>
        <w:pStyle w:val="ad"/>
        <w:widowControl/>
        <w:numPr>
          <w:ilvl w:val="0"/>
          <w:numId w:val="16"/>
        </w:numPr>
        <w:spacing w:line="120" w:lineRule="auto"/>
        <w:ind w:leftChars="0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 w:hint="eastAsia"/>
          <w:szCs w:val="21"/>
        </w:rPr>
        <w:t xml:space="preserve">15:00-16:30　</w:t>
      </w:r>
      <w:hyperlink r:id="rId11" w:history="1">
        <w:r w:rsidRPr="00400838">
          <w:rPr>
            <w:rStyle w:val="ac"/>
            <w:rFonts w:ascii="Meiryo UI" w:eastAsia="Meiryo UI" w:hAnsi="Meiryo UI" w:hint="eastAsia"/>
            <w:szCs w:val="21"/>
          </w:rPr>
          <w:t>https://forms.gle/66wSC6gX3wTZBsQ1A</w:t>
        </w:r>
      </w:hyperlink>
    </w:p>
    <w:p w14:paraId="7D7E3E2D" w14:textId="77777777" w:rsidR="00400838" w:rsidRDefault="00400838" w:rsidP="00400838">
      <w:pPr>
        <w:pStyle w:val="ad"/>
        <w:widowControl/>
        <w:numPr>
          <w:ilvl w:val="0"/>
          <w:numId w:val="16"/>
        </w:numPr>
        <w:spacing w:line="120" w:lineRule="auto"/>
        <w:ind w:leftChars="0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 w:hint="eastAsia"/>
          <w:szCs w:val="21"/>
        </w:rPr>
        <w:t xml:space="preserve">16:30-18:00　</w:t>
      </w:r>
      <w:hyperlink r:id="rId12" w:history="1">
        <w:r w:rsidRPr="00400838">
          <w:rPr>
            <w:rStyle w:val="ac"/>
            <w:rFonts w:ascii="Meiryo UI" w:eastAsia="Meiryo UI" w:hAnsi="Meiryo UI" w:hint="eastAsia"/>
            <w:szCs w:val="21"/>
          </w:rPr>
          <w:t>https://forms.gle/2oQvh8Kq545AKixEA</w:t>
        </w:r>
      </w:hyperlink>
    </w:p>
    <w:p w14:paraId="1F668111" w14:textId="770AB850" w:rsidR="00400838" w:rsidRDefault="00400838" w:rsidP="00400838">
      <w:pPr>
        <w:pStyle w:val="ad"/>
        <w:widowControl/>
        <w:numPr>
          <w:ilvl w:val="0"/>
          <w:numId w:val="16"/>
        </w:numPr>
        <w:spacing w:line="120" w:lineRule="auto"/>
        <w:ind w:leftChars="0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 w:hint="eastAsia"/>
          <w:szCs w:val="21"/>
        </w:rPr>
        <w:t xml:space="preserve">18:00-19:00　</w:t>
      </w:r>
      <w:hyperlink r:id="rId13" w:history="1">
        <w:r w:rsidRPr="006D733B">
          <w:rPr>
            <w:rStyle w:val="ac"/>
            <w:rFonts w:ascii="Meiryo UI" w:eastAsia="Meiryo UI" w:hAnsi="Meiryo UI" w:hint="eastAsia"/>
            <w:szCs w:val="21"/>
          </w:rPr>
          <w:t>https://forms.gle/FY5yLhq6aXnLvFb36</w:t>
        </w:r>
      </w:hyperlink>
    </w:p>
    <w:p w14:paraId="31F033E5" w14:textId="2E8D1BB9" w:rsidR="00400838" w:rsidRPr="00400838" w:rsidRDefault="00A53A9F" w:rsidP="00400838">
      <w:pPr>
        <w:widowControl/>
        <w:spacing w:line="120" w:lineRule="auto"/>
        <w:ind w:firstLineChars="450" w:firstLine="945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/>
          <w:szCs w:val="21"/>
        </w:rPr>
        <w:t>9</w:t>
      </w:r>
      <w:r w:rsidRPr="00400838">
        <w:rPr>
          <w:rFonts w:ascii="Meiryo UI" w:eastAsia="Meiryo UI" w:hAnsi="Meiryo UI" w:hint="eastAsia"/>
          <w:szCs w:val="21"/>
        </w:rPr>
        <w:t>/</w:t>
      </w:r>
      <w:r w:rsidRPr="00400838">
        <w:rPr>
          <w:rFonts w:ascii="Meiryo UI" w:eastAsia="Meiryo UI" w:hAnsi="Meiryo UI"/>
          <w:szCs w:val="21"/>
        </w:rPr>
        <w:t>15</w:t>
      </w:r>
      <w:r w:rsidRPr="00400838">
        <w:rPr>
          <w:rFonts w:ascii="Meiryo UI" w:eastAsia="Meiryo UI" w:hAnsi="Meiryo UI" w:hint="eastAsia"/>
          <w:szCs w:val="21"/>
        </w:rPr>
        <w:t>（日）申込フォーム</w:t>
      </w:r>
    </w:p>
    <w:p w14:paraId="6B5AA0C2" w14:textId="05E43277" w:rsidR="00400838" w:rsidRDefault="00400838" w:rsidP="00400838">
      <w:pPr>
        <w:pStyle w:val="ad"/>
        <w:widowControl/>
        <w:numPr>
          <w:ilvl w:val="0"/>
          <w:numId w:val="17"/>
        </w:numPr>
        <w:spacing w:line="120" w:lineRule="auto"/>
        <w:ind w:leftChars="0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 w:hint="eastAsia"/>
          <w:szCs w:val="21"/>
        </w:rPr>
        <w:t xml:space="preserve">9:00-10:30　</w:t>
      </w:r>
      <w:hyperlink r:id="rId14" w:history="1">
        <w:r w:rsidRPr="00400838">
          <w:rPr>
            <w:rStyle w:val="ac"/>
            <w:rFonts w:ascii="Meiryo UI" w:eastAsia="Meiryo UI" w:hAnsi="Meiryo UI" w:hint="eastAsia"/>
            <w:szCs w:val="21"/>
          </w:rPr>
          <w:t>https://forms.gle/NAuKdwei2LSmV4HN9</w:t>
        </w:r>
      </w:hyperlink>
    </w:p>
    <w:p w14:paraId="5F8758F4" w14:textId="7C997FB6" w:rsidR="00400838" w:rsidRDefault="00400838" w:rsidP="00400838">
      <w:pPr>
        <w:pStyle w:val="ad"/>
        <w:widowControl/>
        <w:numPr>
          <w:ilvl w:val="0"/>
          <w:numId w:val="17"/>
        </w:numPr>
        <w:spacing w:line="120" w:lineRule="auto"/>
        <w:ind w:leftChars="0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 w:hint="eastAsia"/>
          <w:szCs w:val="21"/>
        </w:rPr>
        <w:t xml:space="preserve">10:30-12:00　</w:t>
      </w:r>
      <w:hyperlink r:id="rId15" w:history="1">
        <w:r w:rsidRPr="006D733B">
          <w:rPr>
            <w:rStyle w:val="ac"/>
            <w:rFonts w:ascii="Meiryo UI" w:eastAsia="Meiryo UI" w:hAnsi="Meiryo UI" w:hint="eastAsia"/>
            <w:szCs w:val="21"/>
          </w:rPr>
          <w:t>https://forms.gle/wZab2ZVCJ1hqzg2b6</w:t>
        </w:r>
      </w:hyperlink>
    </w:p>
    <w:p w14:paraId="6BB97ED6" w14:textId="6CE29D57" w:rsidR="00400838" w:rsidRDefault="00400838" w:rsidP="00400838">
      <w:pPr>
        <w:pStyle w:val="ad"/>
        <w:widowControl/>
        <w:numPr>
          <w:ilvl w:val="0"/>
          <w:numId w:val="17"/>
        </w:numPr>
        <w:spacing w:line="120" w:lineRule="auto"/>
        <w:ind w:leftChars="0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 w:hint="eastAsia"/>
          <w:szCs w:val="21"/>
        </w:rPr>
        <w:t xml:space="preserve">12:00-13:30　</w:t>
      </w:r>
      <w:hyperlink r:id="rId16" w:history="1">
        <w:r w:rsidRPr="006D733B">
          <w:rPr>
            <w:rStyle w:val="ac"/>
            <w:rFonts w:ascii="Meiryo UI" w:eastAsia="Meiryo UI" w:hAnsi="Meiryo UI" w:hint="eastAsia"/>
            <w:szCs w:val="21"/>
          </w:rPr>
          <w:t>https://forms.gle/GKFQkWe3hvua1jiWA</w:t>
        </w:r>
      </w:hyperlink>
    </w:p>
    <w:p w14:paraId="2CC2BFC8" w14:textId="62EF3254" w:rsidR="00400838" w:rsidRDefault="00400838" w:rsidP="00400838">
      <w:pPr>
        <w:pStyle w:val="ad"/>
        <w:widowControl/>
        <w:numPr>
          <w:ilvl w:val="0"/>
          <w:numId w:val="17"/>
        </w:numPr>
        <w:spacing w:line="120" w:lineRule="auto"/>
        <w:ind w:leftChars="0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 w:hint="eastAsia"/>
          <w:szCs w:val="21"/>
        </w:rPr>
        <w:t xml:space="preserve">15:00-16:30　</w:t>
      </w:r>
      <w:hyperlink r:id="rId17" w:history="1">
        <w:r w:rsidRPr="006D733B">
          <w:rPr>
            <w:rStyle w:val="ac"/>
            <w:rFonts w:ascii="Meiryo UI" w:eastAsia="Meiryo UI" w:hAnsi="Meiryo UI" w:hint="eastAsia"/>
            <w:szCs w:val="21"/>
          </w:rPr>
          <w:t>https://forms.gle/NSLTLrkBbscnSK5t7</w:t>
        </w:r>
      </w:hyperlink>
    </w:p>
    <w:p w14:paraId="0B89AB7D" w14:textId="34B5F33B" w:rsidR="00400838" w:rsidRDefault="00400838" w:rsidP="00400838">
      <w:pPr>
        <w:pStyle w:val="ad"/>
        <w:widowControl/>
        <w:numPr>
          <w:ilvl w:val="0"/>
          <w:numId w:val="17"/>
        </w:numPr>
        <w:spacing w:line="120" w:lineRule="auto"/>
        <w:ind w:leftChars="0"/>
        <w:jc w:val="left"/>
        <w:rPr>
          <w:rFonts w:ascii="Meiryo UI" w:eastAsia="Meiryo UI" w:hAnsi="Meiryo UI"/>
          <w:szCs w:val="21"/>
        </w:rPr>
      </w:pPr>
      <w:r w:rsidRPr="00400838">
        <w:rPr>
          <w:rFonts w:ascii="Meiryo UI" w:eastAsia="Meiryo UI" w:hAnsi="Meiryo UI" w:hint="eastAsia"/>
          <w:szCs w:val="21"/>
        </w:rPr>
        <w:t xml:space="preserve">16:30-18:00　</w:t>
      </w:r>
      <w:hyperlink r:id="rId18" w:history="1">
        <w:r w:rsidRPr="006D733B">
          <w:rPr>
            <w:rStyle w:val="ac"/>
            <w:rFonts w:ascii="Meiryo UI" w:eastAsia="Meiryo UI" w:hAnsi="Meiryo UI" w:hint="eastAsia"/>
            <w:szCs w:val="21"/>
          </w:rPr>
          <w:t>https://forms.gle/zoks77ieRLh9kepq5</w:t>
        </w:r>
      </w:hyperlink>
    </w:p>
    <w:p w14:paraId="751638F5" w14:textId="31D7B5A5" w:rsidR="006A1C3F" w:rsidRPr="00486322" w:rsidRDefault="00A53A9F" w:rsidP="00400838">
      <w:pPr>
        <w:widowControl/>
        <w:spacing w:line="120" w:lineRule="auto"/>
        <w:ind w:firstLineChars="400" w:firstLine="84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場所：大井ホッケー競技場</w:t>
      </w:r>
      <w:r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 xml:space="preserve">メインピッチ　</w:t>
      </w:r>
      <w:r>
        <w:rPr>
          <w:rFonts w:ascii="Meiryo UI" w:eastAsia="Meiryo UI" w:hAnsi="Meiryo UI"/>
          <w:szCs w:val="21"/>
        </w:rPr>
        <w:t>1F</w:t>
      </w:r>
      <w:r>
        <w:rPr>
          <w:rStyle w:val="ac"/>
          <w:rFonts w:ascii="Meiryo UI" w:eastAsia="Meiryo UI" w:hAnsi="Meiryo UI" w:hint="eastAsia"/>
          <w:color w:val="auto"/>
          <w:szCs w:val="21"/>
          <w:u w:val="none"/>
        </w:rPr>
        <w:t>（ガラス張りの部屋）</w:t>
      </w:r>
    </w:p>
    <w:p w14:paraId="140E92E9" w14:textId="1F78BA6B" w:rsidR="003E27B4" w:rsidRPr="00486322" w:rsidRDefault="00A73785" w:rsidP="0058185E">
      <w:pPr>
        <w:widowControl/>
        <w:spacing w:line="120" w:lineRule="auto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 w:hint="eastAsia"/>
          <w:szCs w:val="21"/>
        </w:rPr>
        <w:t>＊</w:t>
      </w:r>
      <w:r w:rsidR="003C3CA2" w:rsidRPr="00486322">
        <w:rPr>
          <w:rFonts w:ascii="Meiryo UI" w:eastAsia="Meiryo UI" w:hAnsi="Meiryo UI" w:hint="eastAsia"/>
          <w:szCs w:val="21"/>
        </w:rPr>
        <w:t>託児サービスは、23年11月より</w:t>
      </w:r>
      <w:r w:rsidR="004012E6" w:rsidRPr="00486322">
        <w:rPr>
          <w:rFonts w:ascii="Meiryo UI" w:eastAsia="Meiryo UI" w:hAnsi="Meiryo UI" w:hint="eastAsia"/>
          <w:szCs w:val="21"/>
        </w:rPr>
        <w:t>ＥＮＥＯＳ株式会社</w:t>
      </w:r>
      <w:r w:rsidR="003C3CA2" w:rsidRPr="00486322">
        <w:rPr>
          <w:rFonts w:ascii="Meiryo UI" w:eastAsia="Meiryo UI" w:hAnsi="Meiryo UI" w:hint="eastAsia"/>
          <w:szCs w:val="21"/>
        </w:rPr>
        <w:t>にご支援いただいております</w:t>
      </w:r>
      <w:r w:rsidRPr="00486322">
        <w:rPr>
          <w:rFonts w:ascii="Meiryo UI" w:eastAsia="Meiryo UI" w:hAnsi="Meiryo UI" w:hint="eastAsia"/>
          <w:szCs w:val="21"/>
        </w:rPr>
        <w:t>。</w:t>
      </w:r>
    </w:p>
    <w:p w14:paraId="5C36F56E" w14:textId="77777777" w:rsidR="00EF12FE" w:rsidRPr="00486322" w:rsidRDefault="00EF12FE" w:rsidP="009528A7">
      <w:pPr>
        <w:widowControl/>
        <w:spacing w:line="120" w:lineRule="auto"/>
        <w:jc w:val="left"/>
        <w:rPr>
          <w:rFonts w:ascii="Meiryo UI" w:eastAsia="Meiryo UI" w:hAnsi="Meiryo UI"/>
          <w:szCs w:val="21"/>
        </w:rPr>
      </w:pPr>
    </w:p>
    <w:p w14:paraId="00306C00" w14:textId="0C9EB4F7" w:rsidR="00B13B1A" w:rsidRPr="00B13B1A" w:rsidRDefault="00163271" w:rsidP="009528A7">
      <w:pPr>
        <w:spacing w:line="120" w:lineRule="auto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 xml:space="preserve">講　師　　</w:t>
      </w:r>
      <w:r w:rsidR="0058185E" w:rsidRPr="00486322">
        <w:rPr>
          <w:rFonts w:ascii="Meiryo UI" w:eastAsia="Meiryo UI" w:hAnsi="Meiryo UI" w:hint="eastAsia"/>
          <w:szCs w:val="21"/>
        </w:rPr>
        <w:t xml:space="preserve">　</w:t>
      </w:r>
      <w:r w:rsidR="00A53A9F">
        <w:rPr>
          <w:rFonts w:ascii="Meiryo UI" w:eastAsia="Meiryo UI" w:hAnsi="Meiryo UI" w:hint="eastAsia"/>
          <w:szCs w:val="21"/>
        </w:rPr>
        <w:t>オリンピアンや元日本代表</w:t>
      </w:r>
    </w:p>
    <w:p w14:paraId="6543EA61" w14:textId="77777777" w:rsidR="00B13B1A" w:rsidRPr="00486322" w:rsidRDefault="00B13B1A" w:rsidP="009528A7">
      <w:pPr>
        <w:spacing w:line="120" w:lineRule="auto"/>
        <w:jc w:val="left"/>
        <w:rPr>
          <w:rFonts w:ascii="Meiryo UI" w:eastAsia="Meiryo UI" w:hAnsi="Meiryo UI"/>
          <w:szCs w:val="21"/>
        </w:rPr>
      </w:pPr>
    </w:p>
    <w:p w14:paraId="69B25A04" w14:textId="08F6AA4F" w:rsidR="0006234D" w:rsidRPr="00486322" w:rsidRDefault="000508BC" w:rsidP="009528A7">
      <w:pPr>
        <w:spacing w:line="120" w:lineRule="auto"/>
        <w:jc w:val="left"/>
        <w:rPr>
          <w:rFonts w:ascii="Meiryo UI" w:eastAsia="Meiryo UI" w:hAnsi="Meiryo UI"/>
          <w:szCs w:val="21"/>
        </w:rPr>
      </w:pPr>
      <w:r w:rsidRPr="00486322">
        <w:rPr>
          <w:rFonts w:ascii="Meiryo UI" w:eastAsia="Meiryo UI" w:hAnsi="Meiryo UI"/>
          <w:szCs w:val="21"/>
        </w:rPr>
        <w:t xml:space="preserve">担　当　　</w:t>
      </w:r>
      <w:r w:rsidR="0006234D" w:rsidRPr="00486322">
        <w:rPr>
          <w:rFonts w:ascii="Meiryo UI" w:eastAsia="Meiryo UI" w:hAnsi="Meiryo UI"/>
          <w:szCs w:val="21"/>
        </w:rPr>
        <w:t>（公社）日本ホッケー協会_</w:t>
      </w:r>
      <w:proofErr w:type="spellStart"/>
      <w:r w:rsidR="0006234D" w:rsidRPr="00486322">
        <w:rPr>
          <w:rFonts w:ascii="Meiryo UI" w:eastAsia="Meiryo UI" w:hAnsi="Meiryo UI"/>
          <w:szCs w:val="21"/>
        </w:rPr>
        <w:t>YumeProject</w:t>
      </w:r>
      <w:proofErr w:type="spellEnd"/>
      <w:r w:rsidR="0006234D" w:rsidRPr="00486322">
        <w:rPr>
          <w:rFonts w:ascii="Meiryo UI" w:eastAsia="Meiryo UI" w:hAnsi="Meiryo UI"/>
          <w:szCs w:val="21"/>
        </w:rPr>
        <w:t>グループ 山下彰子</w:t>
      </w:r>
    </w:p>
    <w:p w14:paraId="2DE52863" w14:textId="4A9290F4" w:rsidR="005C7115" w:rsidRPr="00A53A9F" w:rsidRDefault="0006234D" w:rsidP="00A53A9F">
      <w:pPr>
        <w:spacing w:line="120" w:lineRule="auto"/>
        <w:ind w:firstLineChars="67" w:firstLine="141"/>
        <w:jc w:val="left"/>
        <w:rPr>
          <w:rFonts w:ascii="Meiryo UI" w:eastAsia="Meiryo UI" w:hAnsi="Meiryo UI"/>
          <w:color w:val="0000FF" w:themeColor="hyperlink"/>
          <w:szCs w:val="21"/>
          <w:u w:val="single"/>
        </w:rPr>
      </w:pPr>
      <w:r w:rsidRPr="00486322">
        <w:rPr>
          <w:rFonts w:ascii="Meiryo UI" w:eastAsia="Meiryo UI" w:hAnsi="Meiryo UI"/>
          <w:szCs w:val="21"/>
        </w:rPr>
        <w:t xml:space="preserve">　　　　　　</w:t>
      </w:r>
      <w:r w:rsidRPr="00A53A9F">
        <w:rPr>
          <w:rFonts w:ascii="Meiryo UI" w:eastAsia="Meiryo UI" w:hAnsi="Meiryo UI"/>
          <w:szCs w:val="21"/>
        </w:rPr>
        <w:t>akkyhpy5959@gmail.com</w:t>
      </w:r>
    </w:p>
    <w:p w14:paraId="1F32D0D0" w14:textId="77777777" w:rsidR="005C7115" w:rsidRDefault="005C7115" w:rsidP="008571B9">
      <w:pPr>
        <w:rPr>
          <w:rFonts w:ascii="游明朝" w:eastAsia="游明朝" w:hAnsi="游明朝"/>
          <w:szCs w:val="21"/>
        </w:rPr>
      </w:pPr>
    </w:p>
    <w:p w14:paraId="31CF6A50" w14:textId="77777777" w:rsidR="005C7115" w:rsidRPr="005C7115" w:rsidRDefault="005C7115" w:rsidP="008571B9">
      <w:pPr>
        <w:rPr>
          <w:rFonts w:ascii="游明朝" w:eastAsia="游明朝" w:hAnsi="游明朝"/>
          <w:szCs w:val="21"/>
        </w:rPr>
      </w:pPr>
    </w:p>
    <w:sectPr w:rsidR="005C7115" w:rsidRPr="005C7115" w:rsidSect="00964EBB">
      <w:headerReference w:type="default" r:id="rId19"/>
      <w:pgSz w:w="11906" w:h="16838"/>
      <w:pgMar w:top="1418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AA361" w14:textId="77777777" w:rsidR="008F3045" w:rsidRDefault="008F3045" w:rsidP="00AF62C4">
      <w:r>
        <w:separator/>
      </w:r>
    </w:p>
  </w:endnote>
  <w:endnote w:type="continuationSeparator" w:id="0">
    <w:p w14:paraId="2B689428" w14:textId="77777777" w:rsidR="008F3045" w:rsidRDefault="008F3045" w:rsidP="00A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AE48F" w14:textId="77777777" w:rsidR="008F3045" w:rsidRDefault="008F3045" w:rsidP="00AF62C4">
      <w:r>
        <w:separator/>
      </w:r>
    </w:p>
  </w:footnote>
  <w:footnote w:type="continuationSeparator" w:id="0">
    <w:p w14:paraId="31892F83" w14:textId="77777777" w:rsidR="008F3045" w:rsidRDefault="008F3045" w:rsidP="00AF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0BE5" w14:textId="618A1945" w:rsidR="0033492C" w:rsidRPr="00F7708E" w:rsidRDefault="00C40E95" w:rsidP="00F15154">
    <w:pPr>
      <w:pStyle w:val="a3"/>
      <w:wordWrap w:val="0"/>
      <w:jc w:val="right"/>
      <w:rPr>
        <w:b/>
      </w:rPr>
    </w:pPr>
    <w:r>
      <w:rPr>
        <w:b/>
      </w:rPr>
      <w:t xml:space="preserve"> </w:t>
    </w:r>
    <w:r w:rsidR="00B051A7">
      <w:rPr>
        <w:rFonts w:hint="eastAsia"/>
        <w:b/>
        <w:noProof/>
      </w:rPr>
      <w:drawing>
        <wp:inline distT="0" distB="0" distL="0" distR="0" wp14:anchorId="270AF75F" wp14:editId="73E511CF">
          <wp:extent cx="1554971" cy="341335"/>
          <wp:effectExtent l="0" t="0" r="0" b="1905"/>
          <wp:docPr id="175051404" name="図 4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724290" name="図 4" descr="ロゴ, 会社名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90" cy="345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1A7">
      <w:rPr>
        <w:b/>
      </w:rPr>
      <w:t xml:space="preserve"> </w:t>
    </w:r>
    <w:r>
      <w:rPr>
        <w:rFonts w:hint="eastAsia"/>
        <w:b/>
        <w:noProof/>
      </w:rPr>
      <w:drawing>
        <wp:inline distT="0" distB="0" distL="0" distR="0" wp14:anchorId="6D55FC47" wp14:editId="286579EA">
          <wp:extent cx="1249597" cy="339514"/>
          <wp:effectExtent l="0" t="0" r="0" b="3810"/>
          <wp:docPr id="2106501861" name="図 210650186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テキスト&#10;&#10;自動的に生成された説明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297" cy="36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5154">
      <w:rPr>
        <w:rFonts w:hint="eastAsia"/>
        <w:b/>
      </w:rPr>
      <w:t xml:space="preserve">　　</w:t>
    </w:r>
    <w:r>
      <w:rPr>
        <w:rFonts w:hint="eastAsia"/>
        <w:b/>
      </w:rPr>
      <w:t xml:space="preserve">　　　　　</w:t>
    </w:r>
    <w:r w:rsidR="00B051A7">
      <w:rPr>
        <w:rFonts w:hint="eastAsia"/>
        <w:b/>
      </w:rPr>
      <w:t xml:space="preserve"> </w:t>
    </w:r>
    <w:r w:rsidR="00B051A7">
      <w:rPr>
        <w:b/>
      </w:rPr>
      <w:t xml:space="preserve">  </w:t>
    </w:r>
    <w:r>
      <w:rPr>
        <w:rFonts w:hint="eastAsia"/>
        <w:b/>
      </w:rPr>
      <w:t xml:space="preserve">　　　　</w:t>
    </w:r>
    <w:r w:rsidR="00B051A7">
      <w:rPr>
        <w:rFonts w:hint="eastAsia"/>
        <w:b/>
        <w:noProof/>
        <w:lang w:val="ja-JP"/>
      </w:rPr>
      <w:drawing>
        <wp:inline distT="0" distB="0" distL="0" distR="0" wp14:anchorId="7ED93CEC" wp14:editId="63656630">
          <wp:extent cx="745082" cy="335704"/>
          <wp:effectExtent l="0" t="0" r="4445" b="0"/>
          <wp:docPr id="245793368" name="図 5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78297" name="図 5" descr="ロゴ, 会社名&#10;&#10;自動的に生成された説明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7" cy="343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5154">
      <w:rPr>
        <w:rFonts w:hint="eastAsia"/>
        <w:b/>
      </w:rPr>
      <w:t xml:space="preserve">　</w:t>
    </w:r>
    <w:r w:rsidRPr="002B4F89">
      <w:rPr>
        <w:noProof/>
      </w:rPr>
      <w:drawing>
        <wp:inline distT="0" distB="0" distL="0" distR="0" wp14:anchorId="4A2C2686" wp14:editId="1D2F58A2">
          <wp:extent cx="534761" cy="337707"/>
          <wp:effectExtent l="0" t="0" r="0" b="5715"/>
          <wp:docPr id="1371038690" name="図 3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 descr="ロゴ&#10;&#10;自動的に生成された説明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764" cy="341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5154">
      <w:rPr>
        <w:rFonts w:hint="eastAsia"/>
        <w:b/>
      </w:rPr>
      <w:t xml:space="preserve">　　　　　　　　　　　　　</w:t>
    </w:r>
    <w:r>
      <w:rPr>
        <w:rFonts w:hint="eastAsia"/>
        <w:b/>
      </w:rPr>
      <w:t xml:space="preserve">　　　　　　　　　　　　</w:t>
    </w:r>
    <w:r w:rsidR="00F15154">
      <w:rPr>
        <w:rFonts w:hint="eastAsia"/>
        <w:b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709"/>
    <w:multiLevelType w:val="hybridMultilevel"/>
    <w:tmpl w:val="6EFE9768"/>
    <w:lvl w:ilvl="0" w:tplc="EA706282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D4076F5"/>
    <w:multiLevelType w:val="hybridMultilevel"/>
    <w:tmpl w:val="FE98D604"/>
    <w:lvl w:ilvl="0" w:tplc="48D477C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D4C39"/>
    <w:multiLevelType w:val="hybridMultilevel"/>
    <w:tmpl w:val="EF648E2C"/>
    <w:lvl w:ilvl="0" w:tplc="C6EE3C0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3" w15:restartNumberingAfterBreak="0">
    <w:nsid w:val="17164AB9"/>
    <w:multiLevelType w:val="hybridMultilevel"/>
    <w:tmpl w:val="CC1CF880"/>
    <w:lvl w:ilvl="0" w:tplc="09BAA9D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B517BD3"/>
    <w:multiLevelType w:val="hybridMultilevel"/>
    <w:tmpl w:val="83305740"/>
    <w:lvl w:ilvl="0" w:tplc="BEDA2EE6">
      <w:start w:val="1"/>
      <w:numFmt w:val="decimalEnclosedCircle"/>
      <w:lvlText w:val="%1"/>
      <w:lvlJc w:val="left"/>
      <w:pPr>
        <w:ind w:left="1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2" w:hanging="440"/>
      </w:pPr>
    </w:lvl>
    <w:lvl w:ilvl="3" w:tplc="0409000F" w:tentative="1">
      <w:start w:val="1"/>
      <w:numFmt w:val="decimal"/>
      <w:lvlText w:val="%4."/>
      <w:lvlJc w:val="left"/>
      <w:pPr>
        <w:ind w:left="2982" w:hanging="440"/>
      </w:pPr>
    </w:lvl>
    <w:lvl w:ilvl="4" w:tplc="04090017" w:tentative="1">
      <w:start w:val="1"/>
      <w:numFmt w:val="aiueoFullWidth"/>
      <w:lvlText w:val="(%5)"/>
      <w:lvlJc w:val="left"/>
      <w:pPr>
        <w:ind w:left="3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2" w:hanging="440"/>
      </w:pPr>
    </w:lvl>
    <w:lvl w:ilvl="6" w:tplc="0409000F" w:tentative="1">
      <w:start w:val="1"/>
      <w:numFmt w:val="decimal"/>
      <w:lvlText w:val="%7."/>
      <w:lvlJc w:val="left"/>
      <w:pPr>
        <w:ind w:left="4302" w:hanging="440"/>
      </w:pPr>
    </w:lvl>
    <w:lvl w:ilvl="7" w:tplc="04090017" w:tentative="1">
      <w:start w:val="1"/>
      <w:numFmt w:val="aiueoFullWidth"/>
      <w:lvlText w:val="(%8)"/>
      <w:lvlJc w:val="left"/>
      <w:pPr>
        <w:ind w:left="4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2" w:hanging="440"/>
      </w:pPr>
    </w:lvl>
  </w:abstractNum>
  <w:abstractNum w:abstractNumId="5" w15:restartNumberingAfterBreak="0">
    <w:nsid w:val="2BB738A9"/>
    <w:multiLevelType w:val="hybridMultilevel"/>
    <w:tmpl w:val="1DCA19C6"/>
    <w:lvl w:ilvl="0" w:tplc="959CF456">
      <w:start w:val="1"/>
      <w:numFmt w:val="decimalEnclosedCircle"/>
      <w:lvlText w:val="%1"/>
      <w:lvlJc w:val="left"/>
      <w:pPr>
        <w:ind w:left="1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40"/>
      </w:pPr>
    </w:lvl>
    <w:lvl w:ilvl="3" w:tplc="0409000F" w:tentative="1">
      <w:start w:val="1"/>
      <w:numFmt w:val="decimal"/>
      <w:lvlText w:val="%4."/>
      <w:lvlJc w:val="left"/>
      <w:pPr>
        <w:ind w:left="3120" w:hanging="440"/>
      </w:pPr>
    </w:lvl>
    <w:lvl w:ilvl="4" w:tplc="04090017" w:tentative="1">
      <w:start w:val="1"/>
      <w:numFmt w:val="aiueoFullWidth"/>
      <w:lvlText w:val="(%5)"/>
      <w:lvlJc w:val="left"/>
      <w:pPr>
        <w:ind w:left="3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40"/>
      </w:pPr>
    </w:lvl>
    <w:lvl w:ilvl="6" w:tplc="0409000F" w:tentative="1">
      <w:start w:val="1"/>
      <w:numFmt w:val="decimal"/>
      <w:lvlText w:val="%7."/>
      <w:lvlJc w:val="left"/>
      <w:pPr>
        <w:ind w:left="4440" w:hanging="440"/>
      </w:pPr>
    </w:lvl>
    <w:lvl w:ilvl="7" w:tplc="04090017" w:tentative="1">
      <w:start w:val="1"/>
      <w:numFmt w:val="aiueoFullWidth"/>
      <w:lvlText w:val="(%8)"/>
      <w:lvlJc w:val="left"/>
      <w:pPr>
        <w:ind w:left="4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40"/>
      </w:pPr>
    </w:lvl>
  </w:abstractNum>
  <w:abstractNum w:abstractNumId="6" w15:restartNumberingAfterBreak="0">
    <w:nsid w:val="2F5350C5"/>
    <w:multiLevelType w:val="hybridMultilevel"/>
    <w:tmpl w:val="25AEE63E"/>
    <w:lvl w:ilvl="0" w:tplc="FE9C53E0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31E7151B"/>
    <w:multiLevelType w:val="hybridMultilevel"/>
    <w:tmpl w:val="07BAB7CE"/>
    <w:lvl w:ilvl="0" w:tplc="03D096F0">
      <w:start w:val="2"/>
      <w:numFmt w:val="decimalEnclosedCircle"/>
      <w:lvlText w:val="%1"/>
      <w:lvlJc w:val="left"/>
      <w:pPr>
        <w:ind w:left="1725" w:hanging="360"/>
      </w:pPr>
      <w:rPr>
        <w:rFonts w:ascii="游明朝" w:eastAsia="游明朝" w:hAnsi="游明朝"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2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40"/>
      </w:pPr>
    </w:lvl>
    <w:lvl w:ilvl="3" w:tplc="0409000F" w:tentative="1">
      <w:start w:val="1"/>
      <w:numFmt w:val="decimal"/>
      <w:lvlText w:val="%4."/>
      <w:lvlJc w:val="left"/>
      <w:pPr>
        <w:ind w:left="3125" w:hanging="440"/>
      </w:pPr>
    </w:lvl>
    <w:lvl w:ilvl="4" w:tplc="04090017" w:tentative="1">
      <w:start w:val="1"/>
      <w:numFmt w:val="aiueoFullWidth"/>
      <w:lvlText w:val="(%5)"/>
      <w:lvlJc w:val="left"/>
      <w:pPr>
        <w:ind w:left="356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40"/>
      </w:pPr>
    </w:lvl>
    <w:lvl w:ilvl="6" w:tplc="0409000F" w:tentative="1">
      <w:start w:val="1"/>
      <w:numFmt w:val="decimal"/>
      <w:lvlText w:val="%7."/>
      <w:lvlJc w:val="left"/>
      <w:pPr>
        <w:ind w:left="4445" w:hanging="440"/>
      </w:pPr>
    </w:lvl>
    <w:lvl w:ilvl="7" w:tplc="04090017" w:tentative="1">
      <w:start w:val="1"/>
      <w:numFmt w:val="aiueoFullWidth"/>
      <w:lvlText w:val="(%8)"/>
      <w:lvlJc w:val="left"/>
      <w:pPr>
        <w:ind w:left="488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40"/>
      </w:pPr>
    </w:lvl>
  </w:abstractNum>
  <w:abstractNum w:abstractNumId="8" w15:restartNumberingAfterBreak="0">
    <w:nsid w:val="354563F0"/>
    <w:multiLevelType w:val="hybridMultilevel"/>
    <w:tmpl w:val="19C85836"/>
    <w:lvl w:ilvl="0" w:tplc="1C0ECA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85377"/>
    <w:multiLevelType w:val="hybridMultilevel"/>
    <w:tmpl w:val="C0260064"/>
    <w:lvl w:ilvl="0" w:tplc="5A5A80E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 w15:restartNumberingAfterBreak="0">
    <w:nsid w:val="4C5405A1"/>
    <w:multiLevelType w:val="hybridMultilevel"/>
    <w:tmpl w:val="41548DDE"/>
    <w:lvl w:ilvl="0" w:tplc="1C0ECA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15B83"/>
    <w:multiLevelType w:val="hybridMultilevel"/>
    <w:tmpl w:val="2A86CA28"/>
    <w:lvl w:ilvl="0" w:tplc="ABDA3E80">
      <w:start w:val="1"/>
      <w:numFmt w:val="decimalEnclosedCircle"/>
      <w:lvlText w:val="%1"/>
      <w:lvlJc w:val="left"/>
      <w:pPr>
        <w:ind w:left="1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75" w:hanging="440"/>
      </w:pPr>
    </w:lvl>
    <w:lvl w:ilvl="3" w:tplc="0409000F" w:tentative="1">
      <w:start w:val="1"/>
      <w:numFmt w:val="decimal"/>
      <w:lvlText w:val="%4."/>
      <w:lvlJc w:val="left"/>
      <w:pPr>
        <w:ind w:left="3115" w:hanging="440"/>
      </w:pPr>
    </w:lvl>
    <w:lvl w:ilvl="4" w:tplc="04090017" w:tentative="1">
      <w:start w:val="1"/>
      <w:numFmt w:val="aiueoFullWidth"/>
      <w:lvlText w:val="(%5)"/>
      <w:lvlJc w:val="left"/>
      <w:pPr>
        <w:ind w:left="35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5" w:hanging="440"/>
      </w:pPr>
    </w:lvl>
    <w:lvl w:ilvl="6" w:tplc="0409000F" w:tentative="1">
      <w:start w:val="1"/>
      <w:numFmt w:val="decimal"/>
      <w:lvlText w:val="%7."/>
      <w:lvlJc w:val="left"/>
      <w:pPr>
        <w:ind w:left="4435" w:hanging="440"/>
      </w:pPr>
    </w:lvl>
    <w:lvl w:ilvl="7" w:tplc="04090017" w:tentative="1">
      <w:start w:val="1"/>
      <w:numFmt w:val="aiueoFullWidth"/>
      <w:lvlText w:val="(%8)"/>
      <w:lvlJc w:val="left"/>
      <w:pPr>
        <w:ind w:left="48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5" w:hanging="440"/>
      </w:pPr>
    </w:lvl>
  </w:abstractNum>
  <w:abstractNum w:abstractNumId="12" w15:restartNumberingAfterBreak="0">
    <w:nsid w:val="6E503C35"/>
    <w:multiLevelType w:val="hybridMultilevel"/>
    <w:tmpl w:val="4F82B9FC"/>
    <w:lvl w:ilvl="0" w:tplc="AB429BF4">
      <w:start w:val="1"/>
      <w:numFmt w:val="decimalEnclosedCircle"/>
      <w:lvlText w:val="%1"/>
      <w:lvlJc w:val="left"/>
      <w:pPr>
        <w:ind w:left="1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776F2346"/>
    <w:multiLevelType w:val="hybridMultilevel"/>
    <w:tmpl w:val="6D8E5872"/>
    <w:lvl w:ilvl="0" w:tplc="82E4C2D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4" w15:restartNumberingAfterBreak="0">
    <w:nsid w:val="7A782D2E"/>
    <w:multiLevelType w:val="hybridMultilevel"/>
    <w:tmpl w:val="D93ED4B2"/>
    <w:lvl w:ilvl="0" w:tplc="552CD30A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5" w15:restartNumberingAfterBreak="0">
    <w:nsid w:val="7FC62E8A"/>
    <w:multiLevelType w:val="hybridMultilevel"/>
    <w:tmpl w:val="81227040"/>
    <w:lvl w:ilvl="0" w:tplc="6684699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6" w15:restartNumberingAfterBreak="0">
    <w:nsid w:val="7FED0412"/>
    <w:multiLevelType w:val="hybridMultilevel"/>
    <w:tmpl w:val="72801668"/>
    <w:lvl w:ilvl="0" w:tplc="D1F429B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421683151">
    <w:abstractNumId w:val="6"/>
  </w:num>
  <w:num w:numId="2" w16cid:durableId="823935243">
    <w:abstractNumId w:val="9"/>
  </w:num>
  <w:num w:numId="3" w16cid:durableId="86731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0263612">
    <w:abstractNumId w:val="11"/>
  </w:num>
  <w:num w:numId="5" w16cid:durableId="431097988">
    <w:abstractNumId w:val="2"/>
  </w:num>
  <w:num w:numId="6" w16cid:durableId="1705515741">
    <w:abstractNumId w:val="5"/>
  </w:num>
  <w:num w:numId="7" w16cid:durableId="674264672">
    <w:abstractNumId w:val="7"/>
  </w:num>
  <w:num w:numId="8" w16cid:durableId="281113086">
    <w:abstractNumId w:val="16"/>
  </w:num>
  <w:num w:numId="9" w16cid:durableId="1148202834">
    <w:abstractNumId w:val="8"/>
  </w:num>
  <w:num w:numId="10" w16cid:durableId="1526483305">
    <w:abstractNumId w:val="3"/>
  </w:num>
  <w:num w:numId="11" w16cid:durableId="763498918">
    <w:abstractNumId w:val="10"/>
  </w:num>
  <w:num w:numId="12" w16cid:durableId="2110854518">
    <w:abstractNumId w:val="0"/>
  </w:num>
  <w:num w:numId="13" w16cid:durableId="2017225496">
    <w:abstractNumId w:val="12"/>
  </w:num>
  <w:num w:numId="14" w16cid:durableId="1101299455">
    <w:abstractNumId w:val="13"/>
  </w:num>
  <w:num w:numId="15" w16cid:durableId="1589844200">
    <w:abstractNumId w:val="14"/>
  </w:num>
  <w:num w:numId="16" w16cid:durableId="1963227188">
    <w:abstractNumId w:val="15"/>
  </w:num>
  <w:num w:numId="17" w16cid:durableId="448285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1E"/>
    <w:rsid w:val="000061EA"/>
    <w:rsid w:val="00013E35"/>
    <w:rsid w:val="00023224"/>
    <w:rsid w:val="00024E68"/>
    <w:rsid w:val="000336DD"/>
    <w:rsid w:val="00033AF6"/>
    <w:rsid w:val="000341BE"/>
    <w:rsid w:val="0004092E"/>
    <w:rsid w:val="00040CEF"/>
    <w:rsid w:val="000508BC"/>
    <w:rsid w:val="000533ED"/>
    <w:rsid w:val="0006234D"/>
    <w:rsid w:val="00063985"/>
    <w:rsid w:val="000747FC"/>
    <w:rsid w:val="000749C9"/>
    <w:rsid w:val="000765ED"/>
    <w:rsid w:val="0008343C"/>
    <w:rsid w:val="0008456F"/>
    <w:rsid w:val="000862EF"/>
    <w:rsid w:val="00091ACF"/>
    <w:rsid w:val="000A07F4"/>
    <w:rsid w:val="000A099C"/>
    <w:rsid w:val="000A1682"/>
    <w:rsid w:val="000A5677"/>
    <w:rsid w:val="000B6AD4"/>
    <w:rsid w:val="000B7FAF"/>
    <w:rsid w:val="000D1A3E"/>
    <w:rsid w:val="000E2A50"/>
    <w:rsid w:val="000F6F6F"/>
    <w:rsid w:val="000F7ADE"/>
    <w:rsid w:val="0010167B"/>
    <w:rsid w:val="00103457"/>
    <w:rsid w:val="00106F4D"/>
    <w:rsid w:val="0011131E"/>
    <w:rsid w:val="0011728F"/>
    <w:rsid w:val="0011794E"/>
    <w:rsid w:val="001205AF"/>
    <w:rsid w:val="00120D4C"/>
    <w:rsid w:val="00121001"/>
    <w:rsid w:val="00122A85"/>
    <w:rsid w:val="0012318B"/>
    <w:rsid w:val="00127AAB"/>
    <w:rsid w:val="00137A59"/>
    <w:rsid w:val="001422A9"/>
    <w:rsid w:val="001432CF"/>
    <w:rsid w:val="00163271"/>
    <w:rsid w:val="001632AD"/>
    <w:rsid w:val="001671DE"/>
    <w:rsid w:val="00177C8B"/>
    <w:rsid w:val="00182573"/>
    <w:rsid w:val="00186BCA"/>
    <w:rsid w:val="00194911"/>
    <w:rsid w:val="001968A8"/>
    <w:rsid w:val="001A0255"/>
    <w:rsid w:val="001A159D"/>
    <w:rsid w:val="001A3D0C"/>
    <w:rsid w:val="001A4C9E"/>
    <w:rsid w:val="001A5E63"/>
    <w:rsid w:val="001A7DF3"/>
    <w:rsid w:val="001B0FE2"/>
    <w:rsid w:val="001C3B0F"/>
    <w:rsid w:val="001D6589"/>
    <w:rsid w:val="001E1B95"/>
    <w:rsid w:val="001E1D4D"/>
    <w:rsid w:val="001E1E0F"/>
    <w:rsid w:val="002105E0"/>
    <w:rsid w:val="00215AD0"/>
    <w:rsid w:val="00216799"/>
    <w:rsid w:val="0021750F"/>
    <w:rsid w:val="002344D1"/>
    <w:rsid w:val="00240B31"/>
    <w:rsid w:val="002432BD"/>
    <w:rsid w:val="00250487"/>
    <w:rsid w:val="00251CAA"/>
    <w:rsid w:val="00251E9D"/>
    <w:rsid w:val="00256B80"/>
    <w:rsid w:val="00263227"/>
    <w:rsid w:val="002707C6"/>
    <w:rsid w:val="0028527A"/>
    <w:rsid w:val="00294933"/>
    <w:rsid w:val="002971D7"/>
    <w:rsid w:val="002A3197"/>
    <w:rsid w:val="002A5C9B"/>
    <w:rsid w:val="002B4599"/>
    <w:rsid w:val="002B5915"/>
    <w:rsid w:val="002D7C8F"/>
    <w:rsid w:val="002D7D17"/>
    <w:rsid w:val="002E156E"/>
    <w:rsid w:val="002F2A6E"/>
    <w:rsid w:val="002F5071"/>
    <w:rsid w:val="002F6429"/>
    <w:rsid w:val="0031402A"/>
    <w:rsid w:val="00323906"/>
    <w:rsid w:val="0033492C"/>
    <w:rsid w:val="00337C3B"/>
    <w:rsid w:val="003414BC"/>
    <w:rsid w:val="00341D07"/>
    <w:rsid w:val="00343314"/>
    <w:rsid w:val="00344540"/>
    <w:rsid w:val="00344EAE"/>
    <w:rsid w:val="003500E8"/>
    <w:rsid w:val="00351AE1"/>
    <w:rsid w:val="0035585B"/>
    <w:rsid w:val="00360044"/>
    <w:rsid w:val="00376114"/>
    <w:rsid w:val="0038717A"/>
    <w:rsid w:val="00390736"/>
    <w:rsid w:val="003A18D0"/>
    <w:rsid w:val="003A285A"/>
    <w:rsid w:val="003A32EB"/>
    <w:rsid w:val="003A3444"/>
    <w:rsid w:val="003B57B9"/>
    <w:rsid w:val="003B5BEF"/>
    <w:rsid w:val="003C3CA2"/>
    <w:rsid w:val="003C6AD7"/>
    <w:rsid w:val="003D4389"/>
    <w:rsid w:val="003D5BE9"/>
    <w:rsid w:val="003E0F7F"/>
    <w:rsid w:val="003E27B4"/>
    <w:rsid w:val="003F0EF7"/>
    <w:rsid w:val="003F2A1F"/>
    <w:rsid w:val="003F4758"/>
    <w:rsid w:val="00400838"/>
    <w:rsid w:val="00400A77"/>
    <w:rsid w:val="004012E6"/>
    <w:rsid w:val="00401F88"/>
    <w:rsid w:val="00402279"/>
    <w:rsid w:val="00404519"/>
    <w:rsid w:val="004109E8"/>
    <w:rsid w:val="00417E73"/>
    <w:rsid w:val="0042447F"/>
    <w:rsid w:val="004266CD"/>
    <w:rsid w:val="0043081D"/>
    <w:rsid w:val="004543B3"/>
    <w:rsid w:val="004566BA"/>
    <w:rsid w:val="004606BB"/>
    <w:rsid w:val="00465E06"/>
    <w:rsid w:val="00473611"/>
    <w:rsid w:val="00485D88"/>
    <w:rsid w:val="00486322"/>
    <w:rsid w:val="004914EA"/>
    <w:rsid w:val="00491D15"/>
    <w:rsid w:val="004936DD"/>
    <w:rsid w:val="004B3ACF"/>
    <w:rsid w:val="004B67A4"/>
    <w:rsid w:val="004C4970"/>
    <w:rsid w:val="004C5512"/>
    <w:rsid w:val="004D1F1E"/>
    <w:rsid w:val="004D2A60"/>
    <w:rsid w:val="004D6157"/>
    <w:rsid w:val="004E283A"/>
    <w:rsid w:val="004E6D61"/>
    <w:rsid w:val="004F192D"/>
    <w:rsid w:val="004F68F9"/>
    <w:rsid w:val="00504654"/>
    <w:rsid w:val="00505E9A"/>
    <w:rsid w:val="00512121"/>
    <w:rsid w:val="00533620"/>
    <w:rsid w:val="00543ECB"/>
    <w:rsid w:val="00550D95"/>
    <w:rsid w:val="0055135F"/>
    <w:rsid w:val="005514C7"/>
    <w:rsid w:val="0055219A"/>
    <w:rsid w:val="00561018"/>
    <w:rsid w:val="00565003"/>
    <w:rsid w:val="0056775E"/>
    <w:rsid w:val="005769FF"/>
    <w:rsid w:val="00580539"/>
    <w:rsid w:val="00581255"/>
    <w:rsid w:val="0058185E"/>
    <w:rsid w:val="00584323"/>
    <w:rsid w:val="00591967"/>
    <w:rsid w:val="00594C1E"/>
    <w:rsid w:val="00595BAD"/>
    <w:rsid w:val="005A3115"/>
    <w:rsid w:val="005A64F7"/>
    <w:rsid w:val="005A7F0A"/>
    <w:rsid w:val="005B1B24"/>
    <w:rsid w:val="005B3FDB"/>
    <w:rsid w:val="005B6638"/>
    <w:rsid w:val="005C1819"/>
    <w:rsid w:val="005C7115"/>
    <w:rsid w:val="005C7BC2"/>
    <w:rsid w:val="005D5A20"/>
    <w:rsid w:val="005D7599"/>
    <w:rsid w:val="005E3F2B"/>
    <w:rsid w:val="005F5385"/>
    <w:rsid w:val="0060348E"/>
    <w:rsid w:val="0061001B"/>
    <w:rsid w:val="006153AD"/>
    <w:rsid w:val="00621770"/>
    <w:rsid w:val="00625D4F"/>
    <w:rsid w:val="006263AF"/>
    <w:rsid w:val="006276CD"/>
    <w:rsid w:val="006303AF"/>
    <w:rsid w:val="006374FA"/>
    <w:rsid w:val="00640421"/>
    <w:rsid w:val="00641F1F"/>
    <w:rsid w:val="006434CF"/>
    <w:rsid w:val="00652C34"/>
    <w:rsid w:val="00657ACF"/>
    <w:rsid w:val="00660A45"/>
    <w:rsid w:val="00664386"/>
    <w:rsid w:val="00666309"/>
    <w:rsid w:val="00667870"/>
    <w:rsid w:val="0067098F"/>
    <w:rsid w:val="00685B42"/>
    <w:rsid w:val="00690378"/>
    <w:rsid w:val="00694075"/>
    <w:rsid w:val="006953D1"/>
    <w:rsid w:val="0069730A"/>
    <w:rsid w:val="006A1C3F"/>
    <w:rsid w:val="006A4960"/>
    <w:rsid w:val="006A5572"/>
    <w:rsid w:val="006A6B08"/>
    <w:rsid w:val="006B61F9"/>
    <w:rsid w:val="006B6E0B"/>
    <w:rsid w:val="006B713D"/>
    <w:rsid w:val="006C126C"/>
    <w:rsid w:val="006C3882"/>
    <w:rsid w:val="006C3EF1"/>
    <w:rsid w:val="006D0DA6"/>
    <w:rsid w:val="006E2551"/>
    <w:rsid w:val="006E3203"/>
    <w:rsid w:val="006E6360"/>
    <w:rsid w:val="00703282"/>
    <w:rsid w:val="007078ED"/>
    <w:rsid w:val="00713050"/>
    <w:rsid w:val="0072201C"/>
    <w:rsid w:val="00724F20"/>
    <w:rsid w:val="00740703"/>
    <w:rsid w:val="007610A9"/>
    <w:rsid w:val="0077091C"/>
    <w:rsid w:val="007727FA"/>
    <w:rsid w:val="00773C87"/>
    <w:rsid w:val="00776467"/>
    <w:rsid w:val="00780FB8"/>
    <w:rsid w:val="007856A7"/>
    <w:rsid w:val="00787A2C"/>
    <w:rsid w:val="00787C1B"/>
    <w:rsid w:val="007A68BA"/>
    <w:rsid w:val="007B2FB3"/>
    <w:rsid w:val="007C40C2"/>
    <w:rsid w:val="007D473C"/>
    <w:rsid w:val="007D5132"/>
    <w:rsid w:val="00801FBE"/>
    <w:rsid w:val="00805395"/>
    <w:rsid w:val="0080618A"/>
    <w:rsid w:val="0081613F"/>
    <w:rsid w:val="00817283"/>
    <w:rsid w:val="00827976"/>
    <w:rsid w:val="008412C7"/>
    <w:rsid w:val="00842872"/>
    <w:rsid w:val="008531C3"/>
    <w:rsid w:val="00857010"/>
    <w:rsid w:val="008571B9"/>
    <w:rsid w:val="00857440"/>
    <w:rsid w:val="00862A6B"/>
    <w:rsid w:val="008654B1"/>
    <w:rsid w:val="00865B30"/>
    <w:rsid w:val="0086765F"/>
    <w:rsid w:val="0087276C"/>
    <w:rsid w:val="00873B1D"/>
    <w:rsid w:val="00875CEB"/>
    <w:rsid w:val="00884B52"/>
    <w:rsid w:val="008855AE"/>
    <w:rsid w:val="00886A33"/>
    <w:rsid w:val="0089082A"/>
    <w:rsid w:val="008A3D51"/>
    <w:rsid w:val="008A54D7"/>
    <w:rsid w:val="008B6B98"/>
    <w:rsid w:val="008C04B5"/>
    <w:rsid w:val="008C301D"/>
    <w:rsid w:val="008C3673"/>
    <w:rsid w:val="008E1645"/>
    <w:rsid w:val="008E5B42"/>
    <w:rsid w:val="008F1A10"/>
    <w:rsid w:val="008F3045"/>
    <w:rsid w:val="008F5573"/>
    <w:rsid w:val="00904F8F"/>
    <w:rsid w:val="00912B6E"/>
    <w:rsid w:val="00913233"/>
    <w:rsid w:val="00917D85"/>
    <w:rsid w:val="009204CD"/>
    <w:rsid w:val="009252D3"/>
    <w:rsid w:val="009263DA"/>
    <w:rsid w:val="0092648B"/>
    <w:rsid w:val="00931AB7"/>
    <w:rsid w:val="009333CF"/>
    <w:rsid w:val="00933BDE"/>
    <w:rsid w:val="00941A2B"/>
    <w:rsid w:val="009466C0"/>
    <w:rsid w:val="009467DE"/>
    <w:rsid w:val="009528A7"/>
    <w:rsid w:val="00954A9B"/>
    <w:rsid w:val="009557ED"/>
    <w:rsid w:val="0096027D"/>
    <w:rsid w:val="00964EBB"/>
    <w:rsid w:val="00966876"/>
    <w:rsid w:val="00983E89"/>
    <w:rsid w:val="00986421"/>
    <w:rsid w:val="00987227"/>
    <w:rsid w:val="00993B3B"/>
    <w:rsid w:val="0099629B"/>
    <w:rsid w:val="009A5C19"/>
    <w:rsid w:val="009D493E"/>
    <w:rsid w:val="009E105E"/>
    <w:rsid w:val="009F1147"/>
    <w:rsid w:val="009F1A78"/>
    <w:rsid w:val="009F5BA1"/>
    <w:rsid w:val="009F63E9"/>
    <w:rsid w:val="00A00816"/>
    <w:rsid w:val="00A04A8B"/>
    <w:rsid w:val="00A04F79"/>
    <w:rsid w:val="00A10D84"/>
    <w:rsid w:val="00A25F81"/>
    <w:rsid w:val="00A2715E"/>
    <w:rsid w:val="00A3038B"/>
    <w:rsid w:val="00A32A29"/>
    <w:rsid w:val="00A33095"/>
    <w:rsid w:val="00A4138E"/>
    <w:rsid w:val="00A45AE8"/>
    <w:rsid w:val="00A53A9F"/>
    <w:rsid w:val="00A54487"/>
    <w:rsid w:val="00A61729"/>
    <w:rsid w:val="00A73785"/>
    <w:rsid w:val="00A73C2D"/>
    <w:rsid w:val="00A7584B"/>
    <w:rsid w:val="00A8169A"/>
    <w:rsid w:val="00A84DFC"/>
    <w:rsid w:val="00A86E43"/>
    <w:rsid w:val="00A873E6"/>
    <w:rsid w:val="00A97786"/>
    <w:rsid w:val="00AA00B5"/>
    <w:rsid w:val="00AA1924"/>
    <w:rsid w:val="00AA2CF6"/>
    <w:rsid w:val="00AB3732"/>
    <w:rsid w:val="00AD1DC3"/>
    <w:rsid w:val="00AD7664"/>
    <w:rsid w:val="00AE357E"/>
    <w:rsid w:val="00AE4065"/>
    <w:rsid w:val="00AF343D"/>
    <w:rsid w:val="00AF562B"/>
    <w:rsid w:val="00AF62C4"/>
    <w:rsid w:val="00B051A7"/>
    <w:rsid w:val="00B051F1"/>
    <w:rsid w:val="00B07B64"/>
    <w:rsid w:val="00B10329"/>
    <w:rsid w:val="00B13B1A"/>
    <w:rsid w:val="00B154DF"/>
    <w:rsid w:val="00B4023B"/>
    <w:rsid w:val="00B41733"/>
    <w:rsid w:val="00B4513D"/>
    <w:rsid w:val="00B5266C"/>
    <w:rsid w:val="00B55998"/>
    <w:rsid w:val="00B56ACA"/>
    <w:rsid w:val="00B5762A"/>
    <w:rsid w:val="00B64903"/>
    <w:rsid w:val="00B6617A"/>
    <w:rsid w:val="00B66CC3"/>
    <w:rsid w:val="00B74D0C"/>
    <w:rsid w:val="00BA6BE8"/>
    <w:rsid w:val="00BB42BE"/>
    <w:rsid w:val="00BB517C"/>
    <w:rsid w:val="00BB5545"/>
    <w:rsid w:val="00BC5835"/>
    <w:rsid w:val="00BC703B"/>
    <w:rsid w:val="00BD3905"/>
    <w:rsid w:val="00BD4804"/>
    <w:rsid w:val="00BD5DBA"/>
    <w:rsid w:val="00BD7CB9"/>
    <w:rsid w:val="00BE0896"/>
    <w:rsid w:val="00BE73A5"/>
    <w:rsid w:val="00BF0BE1"/>
    <w:rsid w:val="00BF7173"/>
    <w:rsid w:val="00C0033C"/>
    <w:rsid w:val="00C00CD0"/>
    <w:rsid w:val="00C103EC"/>
    <w:rsid w:val="00C13DA1"/>
    <w:rsid w:val="00C1750E"/>
    <w:rsid w:val="00C22D2D"/>
    <w:rsid w:val="00C23C04"/>
    <w:rsid w:val="00C250A2"/>
    <w:rsid w:val="00C25AE9"/>
    <w:rsid w:val="00C365D4"/>
    <w:rsid w:val="00C40E95"/>
    <w:rsid w:val="00C5550E"/>
    <w:rsid w:val="00C57A42"/>
    <w:rsid w:val="00C57DD3"/>
    <w:rsid w:val="00C6477D"/>
    <w:rsid w:val="00C67FF6"/>
    <w:rsid w:val="00C73E0E"/>
    <w:rsid w:val="00C76447"/>
    <w:rsid w:val="00C830AF"/>
    <w:rsid w:val="00C95D47"/>
    <w:rsid w:val="00C97A0C"/>
    <w:rsid w:val="00CA06E8"/>
    <w:rsid w:val="00CB05A5"/>
    <w:rsid w:val="00CB56FB"/>
    <w:rsid w:val="00CB6F9F"/>
    <w:rsid w:val="00CB7D38"/>
    <w:rsid w:val="00CC274E"/>
    <w:rsid w:val="00CC3529"/>
    <w:rsid w:val="00CC5461"/>
    <w:rsid w:val="00CC56C9"/>
    <w:rsid w:val="00CC6E06"/>
    <w:rsid w:val="00CD1A2C"/>
    <w:rsid w:val="00CD565B"/>
    <w:rsid w:val="00CF210A"/>
    <w:rsid w:val="00CF2EDE"/>
    <w:rsid w:val="00D03431"/>
    <w:rsid w:val="00D049AE"/>
    <w:rsid w:val="00D15BB9"/>
    <w:rsid w:val="00D32E0D"/>
    <w:rsid w:val="00D33FEA"/>
    <w:rsid w:val="00D359BD"/>
    <w:rsid w:val="00D3672D"/>
    <w:rsid w:val="00D368E7"/>
    <w:rsid w:val="00D42BB9"/>
    <w:rsid w:val="00D473D0"/>
    <w:rsid w:val="00D47AB1"/>
    <w:rsid w:val="00D47F80"/>
    <w:rsid w:val="00D5126A"/>
    <w:rsid w:val="00D516B4"/>
    <w:rsid w:val="00D66B75"/>
    <w:rsid w:val="00D67644"/>
    <w:rsid w:val="00D71659"/>
    <w:rsid w:val="00D72AE6"/>
    <w:rsid w:val="00D754B1"/>
    <w:rsid w:val="00D80688"/>
    <w:rsid w:val="00D86561"/>
    <w:rsid w:val="00D87AEF"/>
    <w:rsid w:val="00D95511"/>
    <w:rsid w:val="00D97270"/>
    <w:rsid w:val="00DA43EF"/>
    <w:rsid w:val="00DA6035"/>
    <w:rsid w:val="00DA7E52"/>
    <w:rsid w:val="00DB5CF5"/>
    <w:rsid w:val="00DC3B5D"/>
    <w:rsid w:val="00DC4B19"/>
    <w:rsid w:val="00DC6390"/>
    <w:rsid w:val="00DD65CE"/>
    <w:rsid w:val="00DF44AE"/>
    <w:rsid w:val="00DF4EBF"/>
    <w:rsid w:val="00E00BD9"/>
    <w:rsid w:val="00E01502"/>
    <w:rsid w:val="00E071F8"/>
    <w:rsid w:val="00E21192"/>
    <w:rsid w:val="00E26258"/>
    <w:rsid w:val="00E2638D"/>
    <w:rsid w:val="00E26921"/>
    <w:rsid w:val="00E32791"/>
    <w:rsid w:val="00E42AF5"/>
    <w:rsid w:val="00E45147"/>
    <w:rsid w:val="00E463F2"/>
    <w:rsid w:val="00E603EA"/>
    <w:rsid w:val="00E6361B"/>
    <w:rsid w:val="00E6384F"/>
    <w:rsid w:val="00E65A12"/>
    <w:rsid w:val="00E6600A"/>
    <w:rsid w:val="00E70BB6"/>
    <w:rsid w:val="00E736C4"/>
    <w:rsid w:val="00E95D60"/>
    <w:rsid w:val="00EA0EA1"/>
    <w:rsid w:val="00EA237B"/>
    <w:rsid w:val="00EA6C2C"/>
    <w:rsid w:val="00EA7B34"/>
    <w:rsid w:val="00EB444B"/>
    <w:rsid w:val="00EB47AB"/>
    <w:rsid w:val="00ED196F"/>
    <w:rsid w:val="00ED4158"/>
    <w:rsid w:val="00ED5711"/>
    <w:rsid w:val="00EE2B0F"/>
    <w:rsid w:val="00EE33E9"/>
    <w:rsid w:val="00EE3528"/>
    <w:rsid w:val="00EF12FE"/>
    <w:rsid w:val="00EF3B00"/>
    <w:rsid w:val="00EF3CDB"/>
    <w:rsid w:val="00F015E4"/>
    <w:rsid w:val="00F03150"/>
    <w:rsid w:val="00F11093"/>
    <w:rsid w:val="00F15154"/>
    <w:rsid w:val="00F16639"/>
    <w:rsid w:val="00F1751C"/>
    <w:rsid w:val="00F23ECD"/>
    <w:rsid w:val="00F27ECE"/>
    <w:rsid w:val="00F32AD5"/>
    <w:rsid w:val="00F40347"/>
    <w:rsid w:val="00F4050F"/>
    <w:rsid w:val="00F4679F"/>
    <w:rsid w:val="00F62C7B"/>
    <w:rsid w:val="00F75B13"/>
    <w:rsid w:val="00F7708E"/>
    <w:rsid w:val="00F86719"/>
    <w:rsid w:val="00F972DF"/>
    <w:rsid w:val="00F97A3E"/>
    <w:rsid w:val="00FA0369"/>
    <w:rsid w:val="00FD0AB2"/>
    <w:rsid w:val="00FE4E70"/>
    <w:rsid w:val="00FE7EC3"/>
    <w:rsid w:val="00FF375F"/>
    <w:rsid w:val="51DCD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50B79"/>
  <w15:docId w15:val="{01921DF5-CEBC-412A-9553-F7A38A5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35F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A311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2C4"/>
  </w:style>
  <w:style w:type="paragraph" w:styleId="a5">
    <w:name w:val="footer"/>
    <w:basedOn w:val="a"/>
    <w:link w:val="a6"/>
    <w:uiPriority w:val="99"/>
    <w:unhideWhenUsed/>
    <w:rsid w:val="00AF6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2C4"/>
  </w:style>
  <w:style w:type="paragraph" w:styleId="a7">
    <w:name w:val="Date"/>
    <w:basedOn w:val="a"/>
    <w:next w:val="a"/>
    <w:link w:val="a8"/>
    <w:uiPriority w:val="99"/>
    <w:semiHidden/>
    <w:unhideWhenUsed/>
    <w:rsid w:val="00AF62C4"/>
  </w:style>
  <w:style w:type="character" w:customStyle="1" w:styleId="a8">
    <w:name w:val="日付 (文字)"/>
    <w:basedOn w:val="a0"/>
    <w:link w:val="a7"/>
    <w:uiPriority w:val="99"/>
    <w:semiHidden/>
    <w:rsid w:val="00AF62C4"/>
  </w:style>
  <w:style w:type="table" w:styleId="a9">
    <w:name w:val="Table Grid"/>
    <w:basedOn w:val="a1"/>
    <w:uiPriority w:val="59"/>
    <w:rsid w:val="00CB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5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5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2390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B713D"/>
    <w:pPr>
      <w:ind w:leftChars="-86" w:left="-181" w:firstLineChars="85" w:firstLine="178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6B713D"/>
    <w:rPr>
      <w:rFonts w:ascii="ＭＳ 明朝" w:eastAsia="ＭＳ 明朝" w:hAnsi="ＭＳ 明朝" w:cs="Times New Roman"/>
      <w:szCs w:val="24"/>
    </w:rPr>
  </w:style>
  <w:style w:type="paragraph" w:styleId="ad">
    <w:name w:val="List Paragraph"/>
    <w:basedOn w:val="a"/>
    <w:uiPriority w:val="34"/>
    <w:qFormat/>
    <w:rsid w:val="003E0F7F"/>
    <w:pPr>
      <w:ind w:leftChars="400" w:left="840" w:right="958"/>
    </w:pPr>
    <w:rPr>
      <w:rFonts w:ascii="Century" w:eastAsia="ＭＳ 明朝" w:hAnsi="Century" w:cs="Times New Roman"/>
    </w:rPr>
  </w:style>
  <w:style w:type="character" w:styleId="ae">
    <w:name w:val="FollowedHyperlink"/>
    <w:basedOn w:val="a0"/>
    <w:uiPriority w:val="99"/>
    <w:semiHidden/>
    <w:unhideWhenUsed/>
    <w:rsid w:val="00091ACF"/>
    <w:rPr>
      <w:color w:val="800080" w:themeColor="followedHyperlink"/>
      <w:u w:val="single"/>
    </w:rPr>
  </w:style>
  <w:style w:type="character" w:customStyle="1" w:styleId="40">
    <w:name w:val="見出し 4 (文字)"/>
    <w:basedOn w:val="a0"/>
    <w:link w:val="4"/>
    <w:uiPriority w:val="9"/>
    <w:rsid w:val="005A311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06234D"/>
    <w:rPr>
      <w:color w:val="605E5C"/>
      <w:shd w:val="clear" w:color="auto" w:fill="E1DFDD"/>
    </w:rPr>
  </w:style>
  <w:style w:type="character" w:customStyle="1" w:styleId="wdyuqq">
    <w:name w:val="wdyuqq"/>
    <w:basedOn w:val="a0"/>
    <w:rsid w:val="001671DE"/>
  </w:style>
  <w:style w:type="character" w:customStyle="1" w:styleId="ql-cursor">
    <w:name w:val="ql-cursor"/>
    <w:basedOn w:val="a0"/>
    <w:rsid w:val="0016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FY5yLhq6aXnLvFb36" TargetMode="External"/><Relationship Id="rId18" Type="http://schemas.openxmlformats.org/officeDocument/2006/relationships/hyperlink" Target="https://forms.gle/zoks77ieRLh9kepq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2oQvh8Kq545AKixEA" TargetMode="External"/><Relationship Id="rId17" Type="http://schemas.openxmlformats.org/officeDocument/2006/relationships/hyperlink" Target="https://forms.gle/NSLTLrkBbscnSK5t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GKFQkWe3hvua1jiW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66wSC6gX3wTZBsQ1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wZab2ZVCJ1hqzg2b6" TargetMode="External"/><Relationship Id="rId10" Type="http://schemas.openxmlformats.org/officeDocument/2006/relationships/hyperlink" Target="https://forms.gle/H4v2e53nXjKjkAk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WTUhSw9ck2Rt2y7T8" TargetMode="External"/><Relationship Id="rId14" Type="http://schemas.openxmlformats.org/officeDocument/2006/relationships/hyperlink" Target="https://forms.gle/NAuKdwei2LSmV4HN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ECA6-8409-43C7-9FCB-4852F2E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彰子 山下</cp:lastModifiedBy>
  <cp:revision>15</cp:revision>
  <dcterms:created xsi:type="dcterms:W3CDTF">2024-08-09T01:58:00Z</dcterms:created>
  <dcterms:modified xsi:type="dcterms:W3CDTF">2024-09-12T05:11:00Z</dcterms:modified>
</cp:coreProperties>
</file>